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0D" w:rsidRPr="00286763" w:rsidRDefault="00533DA9" w:rsidP="00082ACA">
      <w:pPr>
        <w:pStyle w:val="Heading1"/>
        <w:ind w:left="2160"/>
        <w:jc w:val="left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286763">
        <w:rPr>
          <w:rFonts w:ascii="Calibri" w:hAnsi="Calibr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525145</wp:posOffset>
            </wp:positionH>
            <wp:positionV relativeFrom="page">
              <wp:posOffset>870585</wp:posOffset>
            </wp:positionV>
            <wp:extent cx="1475740" cy="344805"/>
            <wp:effectExtent l="0" t="0" r="0" b="0"/>
            <wp:wrapNone/>
            <wp:docPr id="43" name="Picture 43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CA" w:rsidRPr="00286763">
        <w:rPr>
          <w:rFonts w:ascii="Calibri" w:hAnsi="Calibri" w:cs="Arial"/>
          <w:sz w:val="28"/>
          <w:szCs w:val="28"/>
        </w:rPr>
        <w:t xml:space="preserve">Application for an </w:t>
      </w:r>
      <w:r w:rsidR="00630083" w:rsidRPr="00286763">
        <w:rPr>
          <w:rFonts w:ascii="Calibri" w:hAnsi="Calibri" w:cs="Arial"/>
          <w:sz w:val="28"/>
          <w:szCs w:val="28"/>
        </w:rPr>
        <w:t>E</w:t>
      </w:r>
      <w:r w:rsidR="00082ACA" w:rsidRPr="00286763">
        <w:rPr>
          <w:rFonts w:ascii="Calibri" w:hAnsi="Calibri" w:cs="Arial"/>
          <w:sz w:val="28"/>
          <w:szCs w:val="28"/>
        </w:rPr>
        <w:t xml:space="preserve">xtension to </w:t>
      </w:r>
      <w:r w:rsidR="00EC7FF5">
        <w:rPr>
          <w:rFonts w:ascii="Calibri" w:hAnsi="Calibri" w:cs="Arial"/>
          <w:sz w:val="28"/>
          <w:szCs w:val="28"/>
        </w:rPr>
        <w:t xml:space="preserve">Maximum Period of </w:t>
      </w:r>
      <w:r w:rsidR="00CD06E1">
        <w:rPr>
          <w:rFonts w:ascii="Calibri" w:hAnsi="Calibri" w:cs="Arial"/>
          <w:sz w:val="28"/>
          <w:szCs w:val="28"/>
        </w:rPr>
        <w:t>Study</w:t>
      </w:r>
      <w:r w:rsidR="00082ACA" w:rsidRPr="00286763">
        <w:rPr>
          <w:rFonts w:ascii="Calibri" w:hAnsi="Calibri" w:cs="Arial"/>
          <w:sz w:val="28"/>
          <w:szCs w:val="28"/>
        </w:rPr>
        <w:t xml:space="preserve"> </w:t>
      </w:r>
      <w:r w:rsidR="00EC7FF5">
        <w:rPr>
          <w:rFonts w:ascii="Calibri" w:hAnsi="Calibri" w:cs="Arial"/>
          <w:sz w:val="22"/>
          <w:szCs w:val="22"/>
        </w:rPr>
        <w:t>(Postgraduate Taught)</w:t>
      </w:r>
      <w:r w:rsidR="00B811EE" w:rsidRPr="00286763">
        <w:rPr>
          <w:rFonts w:ascii="Calibri" w:hAnsi="Calibri" w:cs="Arial"/>
          <w:sz w:val="28"/>
          <w:szCs w:val="28"/>
        </w:rPr>
        <w:t xml:space="preserve"> </w:t>
      </w:r>
    </w:p>
    <w:p w:rsidR="00B811EE" w:rsidRPr="00286763" w:rsidRDefault="00533DA9" w:rsidP="00211053">
      <w:pPr>
        <w:pStyle w:val="Heading2"/>
        <w:ind w:left="-709"/>
        <w:rPr>
          <w:rFonts w:ascii="Calibri" w:hAnsi="Calibri" w:cs="Arial"/>
          <w:sz w:val="20"/>
        </w:rPr>
      </w:pPr>
      <w:r w:rsidRPr="00286763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0</wp:posOffset>
                </wp:positionV>
                <wp:extent cx="1728470" cy="30289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ACA" w:rsidRPr="006E1A16" w:rsidRDefault="00082AC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6E1A16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gistry, Academic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pt;margin-top:0;width:136.1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2C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" stroked="f">
                <v:textbox>
                  <w:txbxContent>
                    <w:p w:rsidR="00082ACA" w:rsidRPr="006E1A16" w:rsidRDefault="00082AC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6E1A16">
                        <w:rPr>
                          <w:rFonts w:ascii="Calibri" w:hAnsi="Calibri"/>
                          <w:b/>
                          <w:sz w:val="20"/>
                        </w:rPr>
                        <w:t>Registry, Academic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082ACA" w:rsidRPr="00286763" w:rsidRDefault="00082ACA" w:rsidP="00082ACA">
      <w:pPr>
        <w:rPr>
          <w:rFonts w:ascii="Calibri" w:hAnsi="Calibri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230"/>
        <w:gridCol w:w="1517"/>
        <w:gridCol w:w="3828"/>
      </w:tblGrid>
      <w:tr w:rsidR="00082ACA" w:rsidRPr="00286763" w:rsidTr="00082A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  <w:shd w:val="pct25" w:color="auto" w:fill="auto"/>
            <w:vAlign w:val="center"/>
          </w:tcPr>
          <w:p w:rsidR="00082ACA" w:rsidRPr="00286763" w:rsidRDefault="00082ACA" w:rsidP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10"/>
                <w:szCs w:val="10"/>
              </w:rPr>
            </w:pPr>
          </w:p>
          <w:p w:rsidR="00082ACA" w:rsidRPr="00286763" w:rsidRDefault="00082ACA" w:rsidP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PART A: To be completed by the </w:t>
            </w:r>
            <w:r w:rsidR="00EC7FF5">
              <w:rPr>
                <w:rFonts w:ascii="Calibri" w:hAnsi="Calibri" w:cs="Arial"/>
                <w:b/>
                <w:sz w:val="20"/>
              </w:rPr>
              <w:t>student</w:t>
            </w:r>
            <w:r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286763">
              <w:rPr>
                <w:rFonts w:ascii="Calibri" w:hAnsi="Calibri" w:cs="Arial"/>
                <w:sz w:val="20"/>
              </w:rPr>
              <w:t>(insert your ID No. and name on each page of this form)</w:t>
            </w:r>
          </w:p>
          <w:p w:rsidR="00082ACA" w:rsidRPr="00286763" w:rsidRDefault="00082ACA" w:rsidP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</w:tc>
      </w:tr>
      <w:tr w:rsidR="00B811EE" w:rsidRPr="00286763" w:rsidTr="00082A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  <w:vAlign w:val="center"/>
          </w:tcPr>
          <w:p w:rsidR="00082ACA" w:rsidRPr="00286763" w:rsidRDefault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B811EE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urname (Family Name)</w:t>
            </w:r>
          </w:p>
          <w:p w:rsidR="00B811EE" w:rsidRPr="00286763" w:rsidRDefault="00B811EE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</w:tc>
      </w:tr>
      <w:tr w:rsidR="00B811EE" w:rsidRPr="00286763" w:rsidTr="006E1A16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632" w:type="dxa"/>
          </w:tcPr>
          <w:p w:rsidR="006E1A16" w:rsidRPr="00286763" w:rsidRDefault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Default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Forename(s)</w:t>
            </w:r>
          </w:p>
          <w:p w:rsidR="00F7640F" w:rsidRDefault="00F7640F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</w:p>
          <w:p w:rsidR="00F7640F" w:rsidRPr="00286763" w:rsidRDefault="00F7640F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747" w:type="dxa"/>
            <w:gridSpan w:val="2"/>
          </w:tcPr>
          <w:p w:rsidR="00082ACA" w:rsidRPr="00286763" w:rsidRDefault="00082ACA">
            <w:pPr>
              <w:tabs>
                <w:tab w:val="left" w:pos="42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6E1A16" w:rsidRPr="006E1A16" w:rsidRDefault="006E1A16" w:rsidP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  <w:r w:rsidRPr="006E1A16">
              <w:rPr>
                <w:rFonts w:ascii="Calibri" w:hAnsi="Calibri" w:cs="Arial"/>
                <w:b/>
                <w:sz w:val="20"/>
              </w:rPr>
              <w:t>Title</w:t>
            </w:r>
          </w:p>
          <w:p w:rsidR="00F23E31" w:rsidRPr="00286763" w:rsidRDefault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  <w:r w:rsidRPr="006E1A16">
              <w:rPr>
                <w:rFonts w:ascii="Calibri" w:hAnsi="Calibri" w:cs="Arial"/>
                <w:sz w:val="20"/>
              </w:rPr>
              <w:t>Dr, Mr, Ms, Mrs</w:t>
            </w:r>
            <w:r w:rsidRPr="006E1A16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3828" w:type="dxa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6E1A16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tudent ID Number</w:t>
            </w:r>
          </w:p>
        </w:tc>
      </w:tr>
      <w:tr w:rsidR="00B811EE" w:rsidRPr="00286763" w:rsidTr="00EE5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Default="00B811EE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chool/Department</w:t>
            </w:r>
          </w:p>
          <w:p w:rsidR="00F7640F" w:rsidRDefault="00F7640F">
            <w:pPr>
              <w:rPr>
                <w:rFonts w:ascii="Calibri" w:hAnsi="Calibri" w:cs="Arial"/>
                <w:b/>
                <w:sz w:val="20"/>
              </w:rPr>
            </w:pPr>
          </w:p>
          <w:p w:rsidR="00F7640F" w:rsidRPr="00286763" w:rsidRDefault="00F7640F">
            <w:pPr>
              <w:rPr>
                <w:rFonts w:ascii="Calibri" w:hAnsi="Calibri" w:cs="Arial"/>
                <w:b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</w:tc>
      </w:tr>
      <w:tr w:rsidR="00B811EE" w:rsidRPr="00286763" w:rsidTr="006E1A16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6379" w:type="dxa"/>
            <w:gridSpan w:val="3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Default="00EC7FF5" w:rsidP="00EC7FF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ogramme of Study</w:t>
            </w:r>
            <w:r w:rsidR="00B811EE" w:rsidRPr="00286763">
              <w:rPr>
                <w:rFonts w:ascii="Calibri" w:hAnsi="Calibri" w:cs="Arial"/>
                <w:sz w:val="20"/>
              </w:rPr>
              <w:t xml:space="preserve"> </w:t>
            </w:r>
          </w:p>
          <w:p w:rsidR="00F7640F" w:rsidRDefault="00F7640F" w:rsidP="00EC7FF5">
            <w:pPr>
              <w:rPr>
                <w:rFonts w:ascii="Calibri" w:hAnsi="Calibri" w:cs="Arial"/>
                <w:sz w:val="20"/>
              </w:rPr>
            </w:pPr>
          </w:p>
          <w:p w:rsidR="00F7640F" w:rsidRDefault="00F7640F" w:rsidP="00EC7FF5">
            <w:pPr>
              <w:rPr>
                <w:rFonts w:ascii="Calibri" w:hAnsi="Calibri" w:cs="Arial"/>
                <w:sz w:val="20"/>
              </w:rPr>
            </w:pPr>
          </w:p>
          <w:p w:rsidR="00F7640F" w:rsidRPr="00286763" w:rsidRDefault="00F7640F" w:rsidP="00EC7FF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828" w:type="dxa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1402CD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Date of e</w:t>
            </w:r>
            <w:r w:rsidR="00B811EE" w:rsidRPr="00286763">
              <w:rPr>
                <w:rFonts w:ascii="Calibri" w:hAnsi="Calibri" w:cs="Arial"/>
                <w:b/>
                <w:sz w:val="20"/>
              </w:rPr>
              <w:t>ntry into this programme of study</w:t>
            </w:r>
          </w:p>
          <w:p w:rsidR="00B811EE" w:rsidRPr="00286763" w:rsidRDefault="004C7ED6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color w:val="BFBFBF"/>
                <w:sz w:val="20"/>
              </w:rPr>
              <w:t>DD/MM/YYYY</w:t>
            </w:r>
          </w:p>
        </w:tc>
      </w:tr>
      <w:tr w:rsidR="00B811EE" w:rsidRPr="00286763" w:rsidTr="00EE5F4C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</w:tcPr>
          <w:p w:rsidR="00082ACA" w:rsidRPr="00286763" w:rsidRDefault="00533DA9" w:rsidP="00082ACA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  <w:r w:rsidRPr="00286763">
              <w:rPr>
                <w:rFonts w:ascii="Calibri" w:hAnsi="Calibri" w:cs="Arial"/>
                <w:b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9210</wp:posOffset>
                      </wp:positionV>
                      <wp:extent cx="209550" cy="200025"/>
                      <wp:effectExtent l="0" t="0" r="0" b="0"/>
                      <wp:wrapNone/>
                      <wp:docPr id="2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2CD" w:rsidRDefault="001402CD" w:rsidP="001402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left:0;text-align:left;margin-left:267.9pt;margin-top:2.3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">
                      <v:textbox>
                        <w:txbxContent>
                          <w:p w:rsidR="001402CD" w:rsidRDefault="001402CD" w:rsidP="001402CD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209550" cy="200025"/>
                      <wp:effectExtent l="0" t="0" r="0" b="0"/>
                      <wp:wrapNone/>
                      <wp:docPr id="2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2CD" w:rsidRDefault="001402CD" w:rsidP="001402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195.6pt;margin-top:2.3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">
                      <v:textbox>
                        <w:txbxContent>
                          <w:p w:rsidR="001402CD" w:rsidRDefault="001402CD" w:rsidP="001402CD"/>
                        </w:txbxContent>
                      </v:textbox>
                    </v:shape>
                  </w:pict>
                </mc:Fallback>
              </mc:AlternateContent>
            </w:r>
          </w:p>
          <w:p w:rsidR="00005135" w:rsidRPr="00286763" w:rsidRDefault="00005135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Have you had</w:t>
            </w:r>
            <w:r w:rsidR="001402CD" w:rsidRPr="00286763">
              <w:rPr>
                <w:rFonts w:ascii="Calibri" w:hAnsi="Calibri" w:cs="Arial"/>
                <w:b/>
                <w:sz w:val="20"/>
              </w:rPr>
              <w:t xml:space="preserve"> a previous extension?    </w:t>
            </w:r>
            <w:r w:rsidR="001402CD" w:rsidRPr="00286763">
              <w:rPr>
                <w:rFonts w:ascii="Calibri" w:hAnsi="Calibri" w:cs="Arial"/>
                <w:sz w:val="20"/>
              </w:rPr>
              <w:t>Yes</w:t>
            </w:r>
            <w:r w:rsidR="001402CD" w:rsidRPr="00286763">
              <w:rPr>
                <w:rFonts w:ascii="Calibri" w:hAnsi="Calibri" w:cs="Arial"/>
                <w:sz w:val="20"/>
              </w:rPr>
              <w:tab/>
            </w:r>
            <w:r w:rsidR="001402CD" w:rsidRPr="00286763">
              <w:rPr>
                <w:rFonts w:ascii="Calibri" w:hAnsi="Calibri" w:cs="Arial"/>
                <w:sz w:val="20"/>
              </w:rPr>
              <w:tab/>
              <w:t>No</w:t>
            </w:r>
          </w:p>
          <w:p w:rsidR="00005135" w:rsidRPr="00286763" w:rsidRDefault="00005135">
            <w:pPr>
              <w:rPr>
                <w:rFonts w:ascii="Calibri" w:hAnsi="Calibri" w:cs="Arial"/>
                <w:b/>
                <w:sz w:val="20"/>
              </w:rPr>
            </w:pPr>
          </w:p>
          <w:p w:rsidR="00F23E31" w:rsidRDefault="00005135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If yes, please give details, including dates and brief reasons</w:t>
            </w:r>
            <w:r w:rsidR="006E1A16" w:rsidRPr="00286763">
              <w:rPr>
                <w:rFonts w:ascii="Calibri" w:hAnsi="Calibri" w:cs="Arial"/>
                <w:sz w:val="20"/>
              </w:rPr>
              <w:t xml:space="preserve"> (i.e. medical, financial, etc)</w:t>
            </w: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661316" w:rsidRPr="00286763" w:rsidRDefault="00661316">
            <w:pPr>
              <w:rPr>
                <w:rFonts w:ascii="Calibri" w:hAnsi="Calibri" w:cs="Arial"/>
                <w:sz w:val="20"/>
              </w:rPr>
            </w:pPr>
          </w:p>
          <w:p w:rsidR="00F23E31" w:rsidRPr="00286763" w:rsidRDefault="00F23E31">
            <w:pPr>
              <w:rPr>
                <w:rFonts w:ascii="Calibri" w:hAnsi="Calibri" w:cs="Arial"/>
                <w:sz w:val="20"/>
              </w:rPr>
            </w:pPr>
          </w:p>
          <w:p w:rsidR="00B811EE" w:rsidRDefault="00B811EE">
            <w:pPr>
              <w:rPr>
                <w:rFonts w:ascii="Calibri" w:hAnsi="Calibri" w:cs="Arial"/>
                <w:sz w:val="20"/>
              </w:rPr>
            </w:pPr>
          </w:p>
          <w:p w:rsidR="00F7640F" w:rsidRDefault="00F7640F">
            <w:pPr>
              <w:rPr>
                <w:rFonts w:ascii="Calibri" w:hAnsi="Calibri" w:cs="Arial"/>
                <w:sz w:val="20"/>
              </w:rPr>
            </w:pP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F7640F" w:rsidRDefault="00F7640F">
            <w:pPr>
              <w:rPr>
                <w:rFonts w:ascii="Calibri" w:hAnsi="Calibri" w:cs="Arial"/>
                <w:sz w:val="20"/>
              </w:rPr>
            </w:pPr>
          </w:p>
          <w:p w:rsidR="00F7640F" w:rsidRDefault="00F7640F">
            <w:pPr>
              <w:rPr>
                <w:rFonts w:ascii="Calibri" w:hAnsi="Calibri" w:cs="Arial"/>
                <w:sz w:val="20"/>
              </w:rPr>
            </w:pPr>
          </w:p>
          <w:p w:rsidR="00F7640F" w:rsidRPr="00286763" w:rsidRDefault="00F7640F">
            <w:pPr>
              <w:rPr>
                <w:rFonts w:ascii="Calibri" w:hAnsi="Calibri" w:cs="Arial"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476869" w:rsidRPr="00286763" w:rsidRDefault="00476869">
            <w:pPr>
              <w:rPr>
                <w:rFonts w:ascii="Calibri" w:hAnsi="Calibri" w:cs="Arial"/>
                <w:sz w:val="20"/>
              </w:rPr>
            </w:pPr>
          </w:p>
        </w:tc>
      </w:tr>
      <w:tr w:rsidR="0024221B" w:rsidRPr="00286763" w:rsidTr="00EE5F4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0207" w:type="dxa"/>
            <w:gridSpan w:val="4"/>
          </w:tcPr>
          <w:p w:rsidR="00082ACA" w:rsidRPr="00286763" w:rsidRDefault="00082ACA" w:rsidP="00082ACA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24221B" w:rsidRPr="00286763" w:rsidRDefault="0024221B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Length of Extension requested</w:t>
            </w:r>
          </w:p>
          <w:p w:rsidR="0024221B" w:rsidRPr="00286763" w:rsidRDefault="0024221B" w:rsidP="008C4E4C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C64736" w:rsidRDefault="0024221B" w:rsidP="0024221B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From (</w:t>
            </w:r>
            <w:r w:rsidR="00C64736">
              <w:rPr>
                <w:rFonts w:ascii="Calibri" w:hAnsi="Calibri" w:cs="Arial"/>
                <w:sz w:val="20"/>
              </w:rPr>
              <w:t xml:space="preserve">Date of Expiry of Maximum Period of </w:t>
            </w:r>
            <w:r w:rsidR="00CD06E1">
              <w:rPr>
                <w:rFonts w:ascii="Calibri" w:hAnsi="Calibri" w:cs="Arial"/>
                <w:sz w:val="20"/>
              </w:rPr>
              <w:t>Study</w:t>
            </w:r>
            <w:r w:rsidR="00C64736">
              <w:rPr>
                <w:rFonts w:ascii="Calibri" w:hAnsi="Calibri" w:cs="Arial"/>
                <w:sz w:val="20"/>
              </w:rPr>
              <w:t>: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</w:p>
          <w:p w:rsidR="00C64736" w:rsidRDefault="00C64736" w:rsidP="0024221B">
            <w:pPr>
              <w:rPr>
                <w:rFonts w:ascii="Calibri" w:hAnsi="Calibri" w:cs="Arial"/>
                <w:sz w:val="20"/>
              </w:rPr>
            </w:pPr>
          </w:p>
          <w:p w:rsidR="0024221B" w:rsidRDefault="0024221B" w:rsidP="0024221B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To (Requested New </w:t>
            </w:r>
            <w:r w:rsidR="00C64736">
              <w:rPr>
                <w:rFonts w:ascii="Calibri" w:hAnsi="Calibri" w:cs="Arial"/>
                <w:sz w:val="20"/>
              </w:rPr>
              <w:t>Completion</w:t>
            </w:r>
            <w:r w:rsidRPr="00286763">
              <w:rPr>
                <w:rFonts w:ascii="Calibri" w:hAnsi="Calibri" w:cs="Arial"/>
                <w:sz w:val="20"/>
              </w:rPr>
              <w:t xml:space="preserve"> Date)</w:t>
            </w:r>
            <w:r w:rsidR="00C64736">
              <w:rPr>
                <w:rFonts w:ascii="Calibri" w:hAnsi="Calibri" w:cs="Arial"/>
                <w:sz w:val="20"/>
              </w:rPr>
              <w:t>:</w:t>
            </w:r>
          </w:p>
          <w:p w:rsidR="00F7640F" w:rsidRDefault="00F7640F" w:rsidP="0024221B">
            <w:pPr>
              <w:rPr>
                <w:rFonts w:ascii="Calibri" w:hAnsi="Calibri" w:cs="Arial"/>
                <w:sz w:val="20"/>
              </w:rPr>
            </w:pPr>
          </w:p>
          <w:p w:rsidR="00F7640F" w:rsidRPr="00286763" w:rsidRDefault="00F7640F" w:rsidP="0024221B">
            <w:pPr>
              <w:rPr>
                <w:rFonts w:ascii="Calibri" w:hAnsi="Calibri" w:cs="Arial"/>
                <w:sz w:val="20"/>
              </w:rPr>
            </w:pPr>
          </w:p>
          <w:p w:rsidR="0024221B" w:rsidRPr="00286763" w:rsidRDefault="0024221B" w:rsidP="008C4E4C">
            <w:pPr>
              <w:rPr>
                <w:rFonts w:ascii="Calibri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8C4E4C" w:rsidRPr="00286763" w:rsidTr="00EE5F4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0207" w:type="dxa"/>
            <w:gridSpan w:val="4"/>
          </w:tcPr>
          <w:p w:rsidR="001402CD" w:rsidRPr="00286763" w:rsidRDefault="001402CD" w:rsidP="001402CD">
            <w:pPr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8C4E4C" w:rsidRPr="00286763" w:rsidRDefault="008C4E4C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Reasons for requesting an extension</w:t>
            </w:r>
          </w:p>
          <w:p w:rsidR="008C4E4C" w:rsidRPr="00286763" w:rsidRDefault="00533DA9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328920</wp:posOffset>
                      </wp:positionH>
                      <wp:positionV relativeFrom="paragraph">
                        <wp:posOffset>78105</wp:posOffset>
                      </wp:positionV>
                      <wp:extent cx="209550" cy="200025"/>
                      <wp:effectExtent l="0" t="0" r="0" b="0"/>
                      <wp:wrapNone/>
                      <wp:docPr id="2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419.6pt;margin-top:6.15pt;width:16.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JRKwIAAFg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7470</wp:posOffset>
                      </wp:positionV>
                      <wp:extent cx="209550" cy="200025"/>
                      <wp:effectExtent l="0" t="0" r="0" b="0"/>
                      <wp:wrapNone/>
                      <wp:docPr id="2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234pt;margin-top:6.1pt;width:16.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76835</wp:posOffset>
                      </wp:positionV>
                      <wp:extent cx="209550" cy="200025"/>
                      <wp:effectExtent l="0" t="0" r="0" b="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100.5pt;margin-top:6.05pt;width:16.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">
                      <v:textbox>
                        <w:txbxContent>
                          <w:p w:rsidR="009825A3" w:rsidRDefault="009825A3"/>
                        </w:txbxContent>
                      </v:textbox>
                    </v:shape>
                  </w:pict>
                </mc:Fallback>
              </mc:AlternateContent>
            </w:r>
          </w:p>
          <w:p w:rsidR="008C4E4C" w:rsidRPr="00286763" w:rsidRDefault="008C4E4C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Medical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>Financial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>Compassionate/bereavement</w:t>
            </w:r>
          </w:p>
          <w:p w:rsidR="008C4E4C" w:rsidRPr="00286763" w:rsidRDefault="00533DA9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328920</wp:posOffset>
                      </wp:positionH>
                      <wp:positionV relativeFrom="paragraph">
                        <wp:posOffset>93980</wp:posOffset>
                      </wp:positionV>
                      <wp:extent cx="209550" cy="200025"/>
                      <wp:effectExtent l="0" t="0" r="0" b="0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419.6pt;margin-top:7.4pt;width:16.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3345</wp:posOffset>
                      </wp:positionV>
                      <wp:extent cx="209550" cy="200025"/>
                      <wp:effectExtent l="0" t="0" r="0" b="0"/>
                      <wp:wrapNone/>
                      <wp:docPr id="2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100.5pt;margin-top:7.35pt;width:16.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3345</wp:posOffset>
                      </wp:positionV>
                      <wp:extent cx="209550" cy="200025"/>
                      <wp:effectExtent l="0" t="0" r="0" b="0"/>
                      <wp:wrapNone/>
                      <wp:docPr id="1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margin-left:234pt;margin-top:7.35pt;width:16.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</w:p>
          <w:p w:rsidR="008C4E4C" w:rsidRPr="00286763" w:rsidRDefault="00533DA9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52095</wp:posOffset>
                      </wp:positionV>
                      <wp:extent cx="209550" cy="200025"/>
                      <wp:effectExtent l="0" t="0" r="0" b="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100.5pt;margin-top:19.85pt;width:16.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="008C4E4C" w:rsidRPr="00286763">
              <w:rPr>
                <w:rFonts w:ascii="Calibri" w:hAnsi="Calibri" w:cs="Arial"/>
                <w:sz w:val="20"/>
              </w:rPr>
              <w:t>Competitive Sports</w:t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ab/>
              <w:t>Personal</w:t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 xml:space="preserve">                    </w:t>
            </w:r>
            <w:r w:rsidR="009825A3"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/>
                <w:sz w:val="20"/>
              </w:rPr>
              <w:t>Major unforeseen disruption</w:t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</w:p>
          <w:p w:rsidR="006E1A16" w:rsidRPr="00286763" w:rsidRDefault="006E1A16" w:rsidP="009825A3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</w:p>
          <w:p w:rsidR="008C4E4C" w:rsidRDefault="008C4E4C" w:rsidP="00476869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Other (state reason)</w:t>
            </w:r>
            <w:r w:rsidR="009825A3" w:rsidRPr="00286763">
              <w:rPr>
                <w:rFonts w:ascii="Calibri" w:hAnsi="Calibri" w:cs="Arial"/>
                <w:sz w:val="20"/>
              </w:rPr>
              <w:tab/>
              <w:t>…………………………………………………</w:t>
            </w:r>
          </w:p>
          <w:p w:rsidR="00F7640F" w:rsidRDefault="00F7640F" w:rsidP="00476869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</w:p>
          <w:p w:rsidR="00F7640F" w:rsidRPr="00286763" w:rsidRDefault="00F7640F" w:rsidP="00476869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</w:p>
          <w:p w:rsidR="00476869" w:rsidRPr="00286763" w:rsidRDefault="00476869" w:rsidP="00476869">
            <w:pPr>
              <w:tabs>
                <w:tab w:val="left" w:pos="2430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</w:tc>
      </w:tr>
      <w:tr w:rsidR="00B811EE" w:rsidRPr="00286763" w:rsidTr="00EE5F4C">
        <w:tblPrEx>
          <w:tblCellMar>
            <w:top w:w="0" w:type="dxa"/>
            <w:bottom w:w="0" w:type="dxa"/>
          </w:tblCellMar>
        </w:tblPrEx>
        <w:trPr>
          <w:trHeight w:val="4344"/>
        </w:trPr>
        <w:tc>
          <w:tcPr>
            <w:tcW w:w="10207" w:type="dxa"/>
            <w:gridSpan w:val="4"/>
          </w:tcPr>
          <w:p w:rsidR="001402CD" w:rsidRPr="00286763" w:rsidRDefault="001402CD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A4176" w:rsidRPr="00286763" w:rsidRDefault="00016AE1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Please 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state why you have </w:t>
            </w:r>
            <w:r w:rsidR="00EC7FF5">
              <w:rPr>
                <w:rFonts w:ascii="Calibri" w:hAnsi="Calibri" w:cs="Arial"/>
                <w:b/>
                <w:sz w:val="20"/>
              </w:rPr>
              <w:t>not been able to complete with</w:t>
            </w:r>
            <w:r w:rsidR="00B31922">
              <w:rPr>
                <w:rFonts w:ascii="Calibri" w:hAnsi="Calibri" w:cs="Arial"/>
                <w:b/>
                <w:sz w:val="20"/>
              </w:rPr>
              <w:t>in</w:t>
            </w:r>
            <w:r w:rsidR="00EC7FF5">
              <w:rPr>
                <w:rFonts w:ascii="Calibri" w:hAnsi="Calibri" w:cs="Arial"/>
                <w:b/>
                <w:sz w:val="20"/>
              </w:rPr>
              <w:t xml:space="preserve"> the maximum period of </w:t>
            </w:r>
            <w:r w:rsidR="00CD06E1">
              <w:rPr>
                <w:rFonts w:ascii="Calibri" w:hAnsi="Calibri" w:cs="Arial"/>
                <w:b/>
                <w:sz w:val="20"/>
              </w:rPr>
              <w:t>study</w:t>
            </w:r>
            <w:r w:rsidR="00EC7FF5">
              <w:rPr>
                <w:rFonts w:ascii="Calibri" w:hAnsi="Calibri" w:cs="Arial"/>
                <w:b/>
                <w:sz w:val="20"/>
              </w:rPr>
              <w:t xml:space="preserve"> for your programme</w:t>
            </w:r>
            <w:r w:rsidR="00B31922">
              <w:rPr>
                <w:rFonts w:ascii="Calibri" w:hAnsi="Calibri" w:cs="Arial"/>
                <w:b/>
                <w:sz w:val="20"/>
              </w:rPr>
              <w:t xml:space="preserve"> of study</w:t>
            </w:r>
            <w:r w:rsidR="00EC7FF5">
              <w:rPr>
                <w:rFonts w:ascii="Calibri" w:hAnsi="Calibri" w:cs="Arial"/>
                <w:b/>
                <w:sz w:val="20"/>
              </w:rPr>
              <w:t xml:space="preserve"> (max 500 words)</w:t>
            </w:r>
            <w:r w:rsidR="005A7EDD">
              <w:rPr>
                <w:rFonts w:ascii="Calibri" w:hAnsi="Calibri" w:cs="Arial"/>
                <w:b/>
                <w:sz w:val="20"/>
              </w:rPr>
              <w:t>:</w:t>
            </w:r>
          </w:p>
          <w:p w:rsidR="008C4E4C" w:rsidRPr="00286763" w:rsidRDefault="008C4E4C">
            <w:pPr>
              <w:rPr>
                <w:rFonts w:ascii="Calibri" w:hAnsi="Calibri" w:cs="Arial"/>
                <w:b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F23E31" w:rsidRPr="00286763" w:rsidRDefault="00F23E31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EC4090" w:rsidRDefault="00EC409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Pr="00286763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EC4090" w:rsidRPr="00286763" w:rsidRDefault="00EC409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B811EE" w:rsidRPr="00286763" w:rsidRDefault="009D0438" w:rsidP="00016AE1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</w:tr>
      <w:tr w:rsidR="007572E1" w:rsidRPr="00286763" w:rsidTr="00EE5F4C">
        <w:tblPrEx>
          <w:tblCellMar>
            <w:top w:w="0" w:type="dxa"/>
            <w:bottom w:w="0" w:type="dxa"/>
          </w:tblCellMar>
        </w:tblPrEx>
        <w:trPr>
          <w:trHeight w:val="4344"/>
        </w:trPr>
        <w:tc>
          <w:tcPr>
            <w:tcW w:w="10207" w:type="dxa"/>
            <w:gridSpan w:val="4"/>
          </w:tcPr>
          <w:p w:rsidR="007572E1" w:rsidRDefault="007572E1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7572E1" w:rsidRDefault="007572E1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7572E1" w:rsidRDefault="00CD06E1" w:rsidP="007572E1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E</w:t>
            </w:r>
            <w:r w:rsidR="007572E1">
              <w:rPr>
                <w:rFonts w:ascii="Calibri" w:hAnsi="Calibri" w:cs="Arial"/>
                <w:b/>
                <w:sz w:val="20"/>
              </w:rPr>
              <w:t>xtension requests</w:t>
            </w:r>
            <w:r>
              <w:rPr>
                <w:rFonts w:ascii="Calibri" w:hAnsi="Calibri" w:cs="Arial"/>
                <w:b/>
                <w:sz w:val="20"/>
              </w:rPr>
              <w:t xml:space="preserve"> not submitted before the expiry of the maximum period of study</w:t>
            </w:r>
          </w:p>
          <w:p w:rsidR="007572E1" w:rsidRDefault="007572E1" w:rsidP="007572E1">
            <w:pPr>
              <w:rPr>
                <w:rFonts w:ascii="Calibri" w:hAnsi="Calibri" w:cs="Arial"/>
                <w:b/>
                <w:sz w:val="20"/>
              </w:rPr>
            </w:pPr>
          </w:p>
          <w:p w:rsidR="00F55865" w:rsidRDefault="00CB64C1" w:rsidP="007572E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tension requests should normally be submitted at least two months before the expiry of the maximum period of study (see section 6 of the Code of Practice on Procedures for Extensions to Study Periods). </w:t>
            </w:r>
            <w:r w:rsidR="007572E1">
              <w:rPr>
                <w:rFonts w:ascii="Calibri" w:hAnsi="Calibri" w:cs="Arial"/>
                <w:sz w:val="20"/>
              </w:rPr>
              <w:t>Please provide an explanation as to why the extension was n</w:t>
            </w:r>
            <w:r w:rsidR="00CD06E1">
              <w:rPr>
                <w:rFonts w:ascii="Calibri" w:hAnsi="Calibri" w:cs="Arial"/>
                <w:sz w:val="20"/>
              </w:rPr>
              <w:t>ot submitted at the appropriate</w:t>
            </w:r>
            <w:r w:rsidR="0037792D">
              <w:rPr>
                <w:rFonts w:ascii="Calibri" w:hAnsi="Calibri" w:cs="Arial"/>
                <w:sz w:val="20"/>
              </w:rPr>
              <w:t xml:space="preserve"> time</w:t>
            </w:r>
            <w:r w:rsidR="00CD06E1">
              <w:rPr>
                <w:rFonts w:ascii="Calibri" w:hAnsi="Calibri" w:cs="Arial"/>
                <w:sz w:val="20"/>
              </w:rPr>
              <w:t>.</w:t>
            </w: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017FC8" w:rsidRDefault="00017FC8" w:rsidP="007572E1">
            <w:pPr>
              <w:rPr>
                <w:rFonts w:ascii="Calibri" w:hAnsi="Calibri" w:cs="Arial"/>
                <w:sz w:val="20"/>
              </w:rPr>
            </w:pPr>
          </w:p>
          <w:p w:rsidR="00017FC8" w:rsidRDefault="00017FC8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Pr="007572E1" w:rsidRDefault="00F55865" w:rsidP="007572E1">
            <w:pPr>
              <w:rPr>
                <w:rFonts w:ascii="Calibri" w:hAnsi="Calibri" w:cs="Arial"/>
                <w:sz w:val="20"/>
              </w:rPr>
            </w:pPr>
          </w:p>
        </w:tc>
      </w:tr>
      <w:tr w:rsidR="00ED6DD3" w:rsidRPr="00286763" w:rsidTr="00EE5F4C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</w:tcPr>
          <w:p w:rsidR="001402CD" w:rsidRPr="00286763" w:rsidRDefault="001402CD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ED6DD3" w:rsidRPr="00286763" w:rsidRDefault="00ED6DD3" w:rsidP="00ED6DD3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Supporting evidence attached (e.g. medical certificate, financial evidence)? </w:t>
            </w:r>
          </w:p>
          <w:p w:rsidR="00ED6DD3" w:rsidRPr="00286763" w:rsidRDefault="00533DA9" w:rsidP="00ED6DD3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2870</wp:posOffset>
                      </wp:positionV>
                      <wp:extent cx="209550" cy="200025"/>
                      <wp:effectExtent l="0" t="0" r="0" b="0"/>
                      <wp:wrapNone/>
                      <wp:docPr id="1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DD3" w:rsidRDefault="00ED6DD3" w:rsidP="00ED6D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132.95pt;margin-top:8.1pt;width:16.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">
                      <v:textbox>
                        <w:txbxContent>
                          <w:p w:rsidR="00ED6DD3" w:rsidRDefault="00ED6DD3" w:rsidP="00ED6DD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2870</wp:posOffset>
                      </wp:positionV>
                      <wp:extent cx="209550" cy="200025"/>
                      <wp:effectExtent l="0" t="0" r="0" b="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DD3" w:rsidRDefault="00ED6DD3" w:rsidP="00ED6D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7" type="#_x0000_t202" style="position:absolute;margin-left:28.1pt;margin-top:8.1pt;width:1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">
                      <v:textbox>
                        <w:txbxContent>
                          <w:p w:rsidR="00ED6DD3" w:rsidRDefault="00ED6DD3" w:rsidP="00ED6DD3"/>
                        </w:txbxContent>
                      </v:textbox>
                    </v:shape>
                  </w:pict>
                </mc:Fallback>
              </mc:AlternateContent>
            </w:r>
          </w:p>
          <w:p w:rsidR="00ED6DD3" w:rsidRPr="00286763" w:rsidRDefault="00476869" w:rsidP="00ED6DD3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Yes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="00ED6DD3" w:rsidRPr="00286763">
              <w:rPr>
                <w:rFonts w:ascii="Calibri" w:hAnsi="Calibri" w:cs="Arial"/>
                <w:sz w:val="20"/>
              </w:rPr>
              <w:t>No</w:t>
            </w: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You should be aware that these documents may be made available to the University’s </w:t>
            </w:r>
            <w:r w:rsidR="00EC7FF5">
              <w:rPr>
                <w:rFonts w:ascii="Calibri" w:hAnsi="Calibri" w:cs="Arial"/>
                <w:sz w:val="20"/>
              </w:rPr>
              <w:t>Progress and Awards Board.</w:t>
            </w: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If you are unable to provide supporting evidence, please explain why:</w:t>
            </w: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476869" w:rsidRPr="00286763" w:rsidRDefault="00476869" w:rsidP="00ED6DD3">
            <w:pPr>
              <w:rPr>
                <w:rFonts w:ascii="Calibri" w:hAnsi="Calibri" w:cs="Arial"/>
                <w:sz w:val="20"/>
              </w:rPr>
            </w:pPr>
          </w:p>
          <w:p w:rsidR="00ED6DD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F42B60" w:rsidRDefault="00F42B60" w:rsidP="00ED6DD3">
            <w:pPr>
              <w:rPr>
                <w:rFonts w:ascii="Calibri" w:hAnsi="Calibri" w:cs="Arial"/>
                <w:sz w:val="20"/>
              </w:rPr>
            </w:pPr>
          </w:p>
          <w:p w:rsidR="00F42B60" w:rsidRPr="00286763" w:rsidRDefault="00F42B60" w:rsidP="00ED6DD3">
            <w:pPr>
              <w:rPr>
                <w:rFonts w:ascii="Calibri" w:hAnsi="Calibri" w:cs="Arial"/>
                <w:sz w:val="20"/>
              </w:rPr>
            </w:pPr>
          </w:p>
          <w:p w:rsidR="00D966C9" w:rsidRPr="00286763" w:rsidRDefault="00D966C9" w:rsidP="00ED6DD3">
            <w:pPr>
              <w:rPr>
                <w:rFonts w:ascii="Calibri" w:hAnsi="Calibri" w:cs="Arial"/>
                <w:sz w:val="20"/>
              </w:rPr>
            </w:pPr>
          </w:p>
          <w:p w:rsidR="00476869" w:rsidRPr="00286763" w:rsidRDefault="00476869" w:rsidP="00ED6DD3">
            <w:pPr>
              <w:rPr>
                <w:rFonts w:ascii="Calibri" w:hAnsi="Calibri" w:cs="Arial"/>
                <w:sz w:val="20"/>
              </w:rPr>
            </w:pPr>
          </w:p>
          <w:p w:rsidR="00ED6DD3" w:rsidRPr="00286763" w:rsidRDefault="00ED6DD3" w:rsidP="00ED6DD3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F23E31" w:rsidRPr="00286763" w:rsidTr="00EE5F4C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</w:tcPr>
          <w:p w:rsidR="00D966C9" w:rsidRPr="00286763" w:rsidRDefault="00D966C9" w:rsidP="00D966C9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F23E31" w:rsidRPr="00286763" w:rsidRDefault="00C64736" w:rsidP="00ED6DD3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</w:t>
            </w:r>
            <w:r w:rsidR="00F23E31" w:rsidRPr="00286763">
              <w:rPr>
                <w:rFonts w:ascii="Calibri" w:hAnsi="Calibri" w:cs="Arial"/>
                <w:b/>
                <w:sz w:val="20"/>
              </w:rPr>
              <w:t xml:space="preserve">lease </w:t>
            </w:r>
            <w:r w:rsidR="004C7ED6">
              <w:rPr>
                <w:rFonts w:ascii="Calibri" w:hAnsi="Calibri" w:cs="Arial"/>
                <w:b/>
                <w:sz w:val="20"/>
              </w:rPr>
              <w:t>provide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 a</w:t>
            </w:r>
            <w:r w:rsidR="004C7ED6">
              <w:rPr>
                <w:rFonts w:ascii="Calibri" w:hAnsi="Calibri" w:cs="Arial"/>
                <w:b/>
                <w:sz w:val="20"/>
              </w:rPr>
              <w:t xml:space="preserve"> detailed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 Work Plan</w:t>
            </w:r>
            <w:r w:rsidR="004C7ED6">
              <w:rPr>
                <w:rFonts w:ascii="Calibri" w:hAnsi="Calibri" w:cs="Arial"/>
                <w:b/>
                <w:sz w:val="20"/>
              </w:rPr>
              <w:t xml:space="preserve"> outlining the below:</w:t>
            </w:r>
            <w:r w:rsidR="00F23E31"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F23E31" w:rsidRPr="00286763" w:rsidRDefault="00F23E31" w:rsidP="005B259C">
            <w:pPr>
              <w:rPr>
                <w:rFonts w:ascii="Calibri" w:hAnsi="Calibri" w:cs="Arial"/>
                <w:b/>
                <w:sz w:val="20"/>
              </w:rPr>
            </w:pPr>
          </w:p>
          <w:p w:rsidR="00F23E31" w:rsidRPr="00286763" w:rsidRDefault="00F23E31" w:rsidP="00F23E31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Details of </w:t>
            </w:r>
            <w:r w:rsidR="00B31922">
              <w:rPr>
                <w:rFonts w:ascii="Calibri" w:hAnsi="Calibri" w:cs="Arial"/>
                <w:sz w:val="20"/>
              </w:rPr>
              <w:t>modules still to be completed with submission/assessment dates</w:t>
            </w:r>
          </w:p>
          <w:p w:rsidR="00F23E31" w:rsidRPr="00286763" w:rsidRDefault="00B31922" w:rsidP="00F23E31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PGT dissertation) details of work that has already been completed</w:t>
            </w:r>
          </w:p>
          <w:p w:rsidR="00F23E31" w:rsidRPr="00286763" w:rsidRDefault="00B31922" w:rsidP="00F23E31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PGT dissertation) </w:t>
            </w:r>
            <w:r w:rsidR="00F23E31" w:rsidRPr="00286763">
              <w:rPr>
                <w:rFonts w:ascii="Calibri" w:hAnsi="Calibri" w:cs="Arial"/>
                <w:sz w:val="20"/>
              </w:rPr>
              <w:t xml:space="preserve"> details of the work </w:t>
            </w:r>
            <w:r>
              <w:rPr>
                <w:rFonts w:ascii="Calibri" w:hAnsi="Calibri" w:cs="Arial"/>
                <w:sz w:val="20"/>
              </w:rPr>
              <w:t>still to be completed</w:t>
            </w:r>
          </w:p>
          <w:p w:rsidR="00F23E31" w:rsidRDefault="00B31922" w:rsidP="00F23E31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PGT dissertation) t</w:t>
            </w:r>
            <w:r w:rsidR="00F23E31" w:rsidRPr="00286763">
              <w:rPr>
                <w:rFonts w:ascii="Calibri" w:hAnsi="Calibri" w:cs="Arial"/>
                <w:sz w:val="20"/>
              </w:rPr>
              <w:t>imeline for completion</w:t>
            </w:r>
            <w:r>
              <w:rPr>
                <w:rFonts w:ascii="Calibri" w:hAnsi="Calibri" w:cs="Arial"/>
                <w:sz w:val="20"/>
              </w:rPr>
              <w:t xml:space="preserve"> and submission</w:t>
            </w:r>
            <w:r w:rsidR="00F23E31" w:rsidRPr="00286763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of drafts for each section of the dissertation</w:t>
            </w:r>
          </w:p>
          <w:p w:rsidR="00B31922" w:rsidRPr="00286763" w:rsidRDefault="00B31922" w:rsidP="00F23E31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PGT dissertation) date for final submission</w:t>
            </w:r>
          </w:p>
          <w:p w:rsidR="00F23E31" w:rsidRPr="00286763" w:rsidRDefault="00533DA9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96520</wp:posOffset>
                      </wp:positionV>
                      <wp:extent cx="209550" cy="200025"/>
                      <wp:effectExtent l="0" t="0" r="0" b="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6C9" w:rsidRDefault="00D966C9" w:rsidP="00D966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8" type="#_x0000_t202" style="position:absolute;margin-left:87.65pt;margin-top:7.6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">
                      <v:textbox>
                        <w:txbxContent>
                          <w:p w:rsidR="00D966C9" w:rsidRDefault="00D966C9" w:rsidP="00D966C9"/>
                        </w:txbxContent>
                      </v:textbox>
                    </v:shape>
                  </w:pict>
                </mc:Fallback>
              </mc:AlternateContent>
            </w:r>
          </w:p>
          <w:p w:rsidR="00F23E31" w:rsidRPr="00286763" w:rsidRDefault="00F23E31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Work Plan attached</w:t>
            </w:r>
            <w:r w:rsidRPr="00286763">
              <w:rPr>
                <w:rFonts w:ascii="Calibri" w:hAnsi="Calibri" w:cs="Arial"/>
                <w:b/>
                <w:sz w:val="20"/>
              </w:rPr>
              <w:t xml:space="preserve">  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ab/>
              <w:t xml:space="preserve">      </w:t>
            </w:r>
            <w:r w:rsidRPr="00286763">
              <w:rPr>
                <w:rFonts w:ascii="Calibri" w:hAnsi="Calibri" w:cs="Arial"/>
                <w:b/>
                <w:sz w:val="20"/>
              </w:rPr>
              <w:t>Requests will not be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 considered without a Work Plan</w:t>
            </w:r>
          </w:p>
          <w:p w:rsidR="00F23E31" w:rsidRPr="00286763" w:rsidRDefault="00F23E31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ab/>
            </w:r>
            <w:r w:rsidRPr="00286763">
              <w:rPr>
                <w:rFonts w:ascii="Calibri" w:hAnsi="Calibri" w:cs="Arial"/>
                <w:b/>
                <w:sz w:val="20"/>
              </w:rPr>
              <w:tab/>
            </w:r>
            <w:r w:rsidRPr="00286763">
              <w:rPr>
                <w:rFonts w:ascii="Calibri" w:hAnsi="Calibri" w:cs="Arial"/>
                <w:b/>
                <w:sz w:val="20"/>
              </w:rPr>
              <w:tab/>
            </w:r>
          </w:p>
          <w:p w:rsidR="00476869" w:rsidRDefault="00F23E31" w:rsidP="005B259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(</w:t>
            </w:r>
            <w:r w:rsidRPr="00286763">
              <w:rPr>
                <w:rFonts w:ascii="Calibri" w:hAnsi="Calibri" w:cs="Arial"/>
                <w:sz w:val="20"/>
              </w:rPr>
              <w:t>Please tick to confirm that yo</w:t>
            </w:r>
            <w:r w:rsidR="00D966C9" w:rsidRPr="00286763">
              <w:rPr>
                <w:rFonts w:ascii="Calibri" w:hAnsi="Calibri" w:cs="Arial"/>
                <w:sz w:val="20"/>
              </w:rPr>
              <w:t>u have attached your work plan)</w:t>
            </w:r>
          </w:p>
          <w:p w:rsidR="00F42B60" w:rsidRPr="00C64736" w:rsidRDefault="00F42B60" w:rsidP="005B259C">
            <w:pPr>
              <w:rPr>
                <w:rFonts w:ascii="Calibri" w:hAnsi="Calibri" w:cs="Arial"/>
                <w:sz w:val="20"/>
              </w:rPr>
            </w:pPr>
          </w:p>
        </w:tc>
      </w:tr>
      <w:tr w:rsidR="00032684" w:rsidRPr="00286763" w:rsidTr="003E3DF4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</w:tcPr>
          <w:p w:rsidR="00032684" w:rsidRPr="00286763" w:rsidRDefault="00032684" w:rsidP="00032684">
            <w:pPr>
              <w:ind w:left="360"/>
              <w:jc w:val="both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032684" w:rsidRPr="00286763" w:rsidRDefault="00032684" w:rsidP="00032684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International </w:t>
            </w:r>
            <w:r>
              <w:rPr>
                <w:rFonts w:ascii="Calibri" w:hAnsi="Calibri" w:cs="Arial"/>
                <w:b/>
                <w:sz w:val="20"/>
              </w:rPr>
              <w:t>students and student route visa holders</w:t>
            </w:r>
          </w:p>
          <w:p w:rsidR="00032684" w:rsidRPr="00286763" w:rsidRDefault="00032684" w:rsidP="00032684">
            <w:pPr>
              <w:pStyle w:val="BodyText2"/>
              <w:rPr>
                <w:rFonts w:ascii="Calibri" w:hAnsi="Calibri" w:cs="Arial"/>
                <w:i/>
                <w:sz w:val="20"/>
              </w:rPr>
            </w:pPr>
          </w:p>
          <w:p w:rsidR="00032684" w:rsidRPr="00286763" w:rsidRDefault="00032684" w:rsidP="00032684">
            <w:pPr>
              <w:pStyle w:val="BodyText2"/>
              <w:rPr>
                <w:rFonts w:ascii="Calibri" w:hAnsi="Calibri" w:cs="Arial"/>
                <w:sz w:val="14"/>
                <w:szCs w:val="14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Do you currently hold a </w:t>
            </w:r>
            <w:r>
              <w:rPr>
                <w:rFonts w:ascii="Calibri" w:hAnsi="Calibri" w:cs="Arial"/>
                <w:sz w:val="20"/>
              </w:rPr>
              <w:t>v</w:t>
            </w:r>
            <w:r w:rsidRPr="00286763">
              <w:rPr>
                <w:rFonts w:ascii="Calibri" w:hAnsi="Calibri" w:cs="Arial"/>
                <w:sz w:val="20"/>
              </w:rPr>
              <w:t>isa</w:t>
            </w:r>
            <w:r>
              <w:rPr>
                <w:rFonts w:ascii="Calibri" w:hAnsi="Calibri" w:cs="Arial"/>
                <w:sz w:val="20"/>
              </w:rPr>
              <w:t xml:space="preserve"> valid for study in the UK</w:t>
            </w:r>
            <w:r w:rsidRPr="00286763">
              <w:rPr>
                <w:rFonts w:ascii="Calibri" w:hAnsi="Calibri" w:cs="Arial"/>
                <w:sz w:val="20"/>
              </w:rPr>
              <w:t>?</w:t>
            </w:r>
          </w:p>
          <w:p w:rsidR="00032684" w:rsidRPr="00286763" w:rsidRDefault="00533DA9" w:rsidP="00032684">
            <w:pPr>
              <w:pStyle w:val="BodyText2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8585</wp:posOffset>
                      </wp:positionV>
                      <wp:extent cx="209550" cy="200025"/>
                      <wp:effectExtent l="0" t="0" r="0" b="0"/>
                      <wp:wrapNone/>
                      <wp:docPr id="14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9" type="#_x0000_t202" style="position:absolute;margin-left:126.75pt;margin-top:8.5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08585</wp:posOffset>
                      </wp:positionV>
                      <wp:extent cx="209550" cy="200025"/>
                      <wp:effectExtent l="0" t="0" r="0" b="0"/>
                      <wp:wrapNone/>
                      <wp:docPr id="1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0" type="#_x0000_t202" style="position:absolute;margin-left:24.75pt;margin-top:8.5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 w:val="0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 xml:space="preserve">If yes, please indicate the type of visa you hold (i.e. </w:t>
            </w:r>
            <w:r>
              <w:rPr>
                <w:rFonts w:ascii="Calibri" w:hAnsi="Calibri" w:cs="Arial"/>
                <w:b w:val="0"/>
                <w:sz w:val="20"/>
              </w:rPr>
              <w:t>student route (previously Tier 4)</w:t>
            </w:r>
            <w:r w:rsidRPr="00286763">
              <w:rPr>
                <w:rFonts w:ascii="Calibri" w:hAnsi="Calibri" w:cs="Arial"/>
                <w:b w:val="0"/>
                <w:sz w:val="20"/>
              </w:rPr>
              <w:t>, Dependant): …………………………..</w:t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color w:val="BFBFBF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Visa Expiry Date: </w:t>
            </w:r>
            <w:r w:rsidRPr="00286763">
              <w:rPr>
                <w:rFonts w:ascii="Calibri" w:hAnsi="Calibri" w:cs="Arial"/>
                <w:color w:val="BFBFBF"/>
                <w:sz w:val="20"/>
              </w:rPr>
              <w:t>DD/MM/YYYY</w:t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Do you currently hold Indefinite Leave to Remain or Refugee status?</w:t>
            </w:r>
          </w:p>
          <w:p w:rsidR="00032684" w:rsidRPr="00286763" w:rsidRDefault="00533DA9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2710</wp:posOffset>
                      </wp:positionV>
                      <wp:extent cx="209550" cy="200025"/>
                      <wp:effectExtent l="0" t="0" r="0" b="0"/>
                      <wp:wrapNone/>
                      <wp:docPr id="1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1" type="#_x0000_t202" style="position:absolute;margin-left:126.75pt;margin-top:7.3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92710</wp:posOffset>
                      </wp:positionV>
                      <wp:extent cx="209550" cy="200025"/>
                      <wp:effectExtent l="0" t="0" r="0" b="0"/>
                      <wp:wrapNone/>
                      <wp:docPr id="1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2" type="#_x0000_t202" style="position:absolute;margin-left:24.75pt;margin-top:7.3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 w:val="0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Cs/>
                <w:i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</w:p>
          <w:p w:rsidR="00032684" w:rsidRPr="00286763" w:rsidRDefault="00032684" w:rsidP="00032684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Please attach a photocopy of your current passport photo page and visa. If you extended your visa in the UK you will have a pink </w:t>
            </w:r>
            <w:r>
              <w:rPr>
                <w:rFonts w:ascii="Calibri" w:hAnsi="Calibri" w:cs="Arial"/>
                <w:sz w:val="20"/>
              </w:rPr>
              <w:t>Biometric Residence Permit</w:t>
            </w:r>
            <w:r w:rsidRPr="00286763">
              <w:rPr>
                <w:rFonts w:ascii="Calibri" w:hAnsi="Calibri" w:cs="Arial"/>
                <w:sz w:val="20"/>
              </w:rPr>
              <w:t xml:space="preserve"> – please submit a copy of both sides of this card. Your extension request will not be processed unless these supporting documents are received.</w:t>
            </w:r>
          </w:p>
          <w:p w:rsidR="00032684" w:rsidRPr="00286763" w:rsidRDefault="00533DA9" w:rsidP="00032684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7475</wp:posOffset>
                      </wp:positionV>
                      <wp:extent cx="209550" cy="200025"/>
                      <wp:effectExtent l="0" t="0" r="0" b="0"/>
                      <wp:wrapNone/>
                      <wp:docPr id="1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F415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3" type="#_x0000_t202" style="position:absolute;margin-left:110.25pt;margin-top:9.2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">
                      <v:textbox>
                        <w:txbxContent>
                          <w:p w:rsidR="00032684" w:rsidRDefault="00032684" w:rsidP="00F4157B"/>
                        </w:txbxContent>
                      </v:textbox>
                    </v:shape>
                  </w:pict>
                </mc:Fallback>
              </mc:AlternateContent>
            </w:r>
          </w:p>
          <w:p w:rsidR="00032684" w:rsidRPr="00286763" w:rsidRDefault="00032684" w:rsidP="00032684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Passport copy attached</w:t>
            </w:r>
          </w:p>
          <w:p w:rsidR="00032684" w:rsidRPr="00286763" w:rsidRDefault="00533DA9" w:rsidP="00032684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14300</wp:posOffset>
                      </wp:positionV>
                      <wp:extent cx="209550" cy="200025"/>
                      <wp:effectExtent l="0" t="0" r="0" b="0"/>
                      <wp:wrapNone/>
                      <wp:docPr id="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F415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44" type="#_x0000_t202" style="position:absolute;margin-left:211.4pt;margin-top:9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">
                      <v:textbox>
                        <w:txbxContent>
                          <w:p w:rsidR="00032684" w:rsidRDefault="00032684" w:rsidP="00F4157B"/>
                        </w:txbxContent>
                      </v:textbox>
                    </v:shape>
                  </w:pict>
                </mc:Fallback>
              </mc:AlternateContent>
            </w:r>
          </w:p>
          <w:p w:rsidR="00032684" w:rsidRPr="00286763" w:rsidRDefault="00032684" w:rsidP="00032684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Visa/</w:t>
            </w:r>
            <w:r>
              <w:rPr>
                <w:rFonts w:ascii="Calibri" w:hAnsi="Calibri" w:cs="Arial"/>
                <w:sz w:val="20"/>
              </w:rPr>
              <w:t>Biometric Residence Permit</w:t>
            </w:r>
            <w:r w:rsidRPr="00286763">
              <w:rPr>
                <w:rFonts w:ascii="Calibri" w:hAnsi="Calibri" w:cs="Arial"/>
                <w:sz w:val="20"/>
              </w:rPr>
              <w:t xml:space="preserve"> copy attached</w:t>
            </w:r>
          </w:p>
          <w:p w:rsidR="00032684" w:rsidRPr="00286763" w:rsidRDefault="00032684" w:rsidP="00032684">
            <w:pPr>
              <w:rPr>
                <w:rFonts w:ascii="Calibri" w:hAnsi="Calibri" w:cs="Arial"/>
                <w:sz w:val="20"/>
              </w:rPr>
            </w:pP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Are you currently in the UK?</w:t>
            </w:r>
          </w:p>
          <w:p w:rsidR="00032684" w:rsidRPr="00286763" w:rsidRDefault="00533DA9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5" type="#_x0000_t202" style="position:absolute;margin-left:130.5pt;margin-top:6.5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6" type="#_x0000_t202" style="position:absolute;margin-left:24.75pt;margin-top:6.5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 xml:space="preserve">      </w:t>
            </w:r>
          </w:p>
          <w:p w:rsidR="00032684" w:rsidRPr="00286763" w:rsidRDefault="00032684" w:rsidP="00032684">
            <w:pPr>
              <w:rPr>
                <w:rFonts w:ascii="Calibri" w:hAnsi="Calibri" w:cs="Arial"/>
                <w:b/>
                <w:sz w:val="20"/>
              </w:rPr>
            </w:pPr>
          </w:p>
          <w:p w:rsidR="00032684" w:rsidRPr="00286763" w:rsidRDefault="00032684" w:rsidP="00032684">
            <w:pPr>
              <w:rPr>
                <w:rFonts w:ascii="Calibri" w:hAnsi="Calibri" w:cs="Arial"/>
                <w:b/>
                <w:bCs/>
                <w:sz w:val="20"/>
                <w:lang w:val="en-US"/>
              </w:rPr>
            </w:pPr>
            <w:r w:rsidRPr="00286763">
              <w:rPr>
                <w:rFonts w:ascii="Calibri" w:hAnsi="Calibri" w:cs="Arial"/>
                <w:b/>
                <w:bCs/>
                <w:caps/>
                <w:sz w:val="20"/>
                <w:lang w:val="en-US"/>
              </w:rPr>
              <w:t>A</w:t>
            </w:r>
            <w:r w:rsidRPr="00286763">
              <w:rPr>
                <w:rFonts w:ascii="Calibri" w:hAnsi="Calibri" w:cs="Arial"/>
                <w:b/>
                <w:bCs/>
                <w:sz w:val="20"/>
                <w:lang w:val="en-US"/>
              </w:rPr>
              <w:t>re you planning to remain in the UK during your requested extension?</w:t>
            </w:r>
          </w:p>
          <w:p w:rsidR="00032684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032684" w:rsidRPr="00286763" w:rsidRDefault="00533DA9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47" type="#_x0000_t202" style="position:absolute;margin-left:130.5pt;margin-top:6.5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84" w:rsidRDefault="0003268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8" type="#_x0000_t202" style="position:absolute;margin-left:24.75pt;margin-top:6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">
                      <v:textbox>
                        <w:txbxContent>
                          <w:p w:rsidR="00032684" w:rsidRDefault="0003268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032684" w:rsidRPr="00286763" w:rsidRDefault="00032684" w:rsidP="0003268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 w:val="0"/>
                <w:bCs/>
                <w:sz w:val="10"/>
                <w:szCs w:val="10"/>
                <w:lang w:val="en-US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 xml:space="preserve">      </w:t>
            </w:r>
          </w:p>
        </w:tc>
      </w:tr>
      <w:tr w:rsidR="005B064B" w:rsidRPr="00286763" w:rsidTr="00EE5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</w:tcPr>
          <w:p w:rsidR="00F4157B" w:rsidRPr="00286763" w:rsidRDefault="00F4157B" w:rsidP="00F4157B">
            <w:pPr>
              <w:pStyle w:val="BodyText2"/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3E3DF4" w:rsidRPr="00286763" w:rsidRDefault="005B064B" w:rsidP="003E3DF4">
            <w:pPr>
              <w:pStyle w:val="BodyText2"/>
              <w:numPr>
                <w:ilvl w:val="0"/>
                <w:numId w:val="4"/>
              </w:num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Do you live in University owned accommodation</w:t>
            </w:r>
            <w:r w:rsidRPr="00286763">
              <w:rPr>
                <w:rFonts w:ascii="Calibri" w:hAnsi="Calibri" w:cs="Arial"/>
                <w:sz w:val="20"/>
              </w:rPr>
              <w:tab/>
            </w:r>
          </w:p>
          <w:p w:rsidR="003E3DF4" w:rsidRPr="00286763" w:rsidRDefault="00533DA9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9" type="#_x0000_t202" style="position:absolute;margin-left:41.25pt;margin-top:6.55pt;width:16.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0" type="#_x0000_t202" style="position:absolute;margin-left:130.5pt;margin-top:6.55pt;width:16.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5B064B" w:rsidRPr="00286763" w:rsidRDefault="003E3DF4" w:rsidP="003E3DF4">
            <w:pPr>
              <w:ind w:left="360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Yes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sz w:val="20"/>
              </w:rPr>
              <w:tab/>
              <w:t xml:space="preserve">      </w:t>
            </w:r>
          </w:p>
          <w:p w:rsidR="005B064B" w:rsidRPr="00286763" w:rsidRDefault="005B064B" w:rsidP="00855320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5B064B" w:rsidRPr="00286763" w:rsidTr="00EE5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</w:tcPr>
          <w:p w:rsidR="00F4157B" w:rsidRPr="00286763" w:rsidRDefault="00F4157B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F4157B" w:rsidRPr="00286763" w:rsidRDefault="007F199E" w:rsidP="003E3DF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Contact address</w:t>
            </w:r>
          </w:p>
          <w:p w:rsidR="005B064B" w:rsidRPr="00286763" w:rsidRDefault="007F199E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br/>
            </w:r>
            <w:r w:rsidR="005B064B" w:rsidRPr="00286763">
              <w:rPr>
                <w:rFonts w:ascii="Calibri" w:hAnsi="Calibri" w:cs="Arial"/>
                <w:sz w:val="20"/>
              </w:rPr>
              <w:t xml:space="preserve">It is your responsibility to ensure that you keep the University updated with your address details and you can update these at any time via the on line registration facility at </w:t>
            </w:r>
            <w:hyperlink r:id="rId9" w:history="1">
              <w:r w:rsidR="005B064B" w:rsidRPr="00286763">
                <w:rPr>
                  <w:rStyle w:val="Hyperlink"/>
                  <w:rFonts w:ascii="Calibri" w:hAnsi="Calibri" w:cs="Arial"/>
                  <w:sz w:val="20"/>
                </w:rPr>
                <w:t>www.my.bham.ac.uk</w:t>
              </w:r>
            </w:hyperlink>
            <w:r w:rsidR="005B064B" w:rsidRPr="00286763">
              <w:rPr>
                <w:rFonts w:ascii="Calibri" w:hAnsi="Calibri" w:cs="Arial"/>
                <w:sz w:val="20"/>
              </w:rPr>
              <w:t xml:space="preserve">. </w:t>
            </w:r>
            <w:r w:rsidR="003E3DF4" w:rsidRPr="00286763">
              <w:rPr>
                <w:rFonts w:ascii="Calibri" w:hAnsi="Calibri" w:cs="Arial"/>
                <w:sz w:val="20"/>
              </w:rPr>
              <w:t>P</w:t>
            </w:r>
            <w:r w:rsidR="005B064B" w:rsidRPr="00286763">
              <w:rPr>
                <w:rFonts w:ascii="Calibri" w:hAnsi="Calibri" w:cs="Arial"/>
                <w:sz w:val="20"/>
              </w:rPr>
              <w:t xml:space="preserve">lease confirm </w:t>
            </w:r>
            <w:r w:rsidR="004B1F88" w:rsidRPr="00286763">
              <w:rPr>
                <w:rFonts w:ascii="Calibri" w:hAnsi="Calibri" w:cs="Arial"/>
                <w:sz w:val="20"/>
              </w:rPr>
              <w:t>where you are currently residing (address, post code, telephone number):</w:t>
            </w:r>
            <w:r w:rsidR="005B064B" w:rsidRPr="00286763">
              <w:rPr>
                <w:rFonts w:ascii="Calibri" w:hAnsi="Calibri" w:cs="Arial"/>
                <w:sz w:val="20"/>
              </w:rPr>
              <w:t xml:space="preserve">  </w:t>
            </w: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5B064B" w:rsidRPr="00286763" w:rsidRDefault="005B064B" w:rsidP="00855320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br/>
            </w:r>
            <w:r w:rsidR="004B1F88" w:rsidRPr="00286763">
              <w:rPr>
                <w:rFonts w:ascii="Calibri" w:hAnsi="Calibri" w:cs="Arial"/>
                <w:sz w:val="20"/>
              </w:rPr>
              <w:t>From (date)</w:t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  <w:t>To (date)</w:t>
            </w:r>
          </w:p>
          <w:p w:rsidR="005B064B" w:rsidRPr="00286763" w:rsidRDefault="005B064B" w:rsidP="00855320">
            <w:pPr>
              <w:rPr>
                <w:rFonts w:ascii="Calibri" w:hAnsi="Calibri" w:cs="Arial"/>
                <w:sz w:val="20"/>
              </w:rPr>
            </w:pPr>
          </w:p>
        </w:tc>
      </w:tr>
      <w:tr w:rsidR="005B064B" w:rsidRPr="00286763" w:rsidTr="00EE5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</w:tcPr>
          <w:p w:rsidR="00F4157B" w:rsidRPr="00286763" w:rsidRDefault="00F4157B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F4157B" w:rsidRPr="00286763" w:rsidRDefault="007F199E" w:rsidP="005B064B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E-mail address</w:t>
            </w:r>
          </w:p>
          <w:p w:rsidR="005B064B" w:rsidRPr="00286763" w:rsidRDefault="007F199E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br/>
            </w:r>
            <w:r w:rsidR="005B064B" w:rsidRPr="00286763">
              <w:rPr>
                <w:rFonts w:ascii="Calibri" w:hAnsi="Calibri" w:cs="Arial"/>
                <w:sz w:val="20"/>
              </w:rPr>
              <w:t xml:space="preserve">Please confirm </w:t>
            </w:r>
            <w:r w:rsidRPr="00286763">
              <w:rPr>
                <w:rFonts w:ascii="Calibri" w:hAnsi="Calibri" w:cs="Arial"/>
                <w:sz w:val="20"/>
              </w:rPr>
              <w:t>the</w:t>
            </w:r>
            <w:r w:rsidR="005B064B" w:rsidRPr="00286763">
              <w:rPr>
                <w:rFonts w:ascii="Calibri" w:hAnsi="Calibri" w:cs="Arial"/>
                <w:sz w:val="20"/>
              </w:rPr>
              <w:t xml:space="preserve"> e-mail address</w:t>
            </w:r>
            <w:r w:rsidRPr="00286763">
              <w:rPr>
                <w:rFonts w:ascii="Calibri" w:hAnsi="Calibri" w:cs="Arial"/>
                <w:sz w:val="20"/>
              </w:rPr>
              <w:t xml:space="preserve"> you wish the outcome</w:t>
            </w:r>
            <w:r w:rsidR="00F4157B" w:rsidRPr="00286763">
              <w:rPr>
                <w:rFonts w:ascii="Calibri" w:hAnsi="Calibri" w:cs="Arial"/>
                <w:sz w:val="20"/>
              </w:rPr>
              <w:t xml:space="preserve"> of your request</w:t>
            </w:r>
            <w:r w:rsidRPr="00286763">
              <w:rPr>
                <w:rFonts w:ascii="Calibri" w:hAnsi="Calibri" w:cs="Arial"/>
                <w:sz w:val="20"/>
              </w:rPr>
              <w:t xml:space="preserve"> to be sent to</w:t>
            </w:r>
            <w:r w:rsidR="005B064B" w:rsidRPr="00286763">
              <w:rPr>
                <w:rFonts w:ascii="Calibri" w:hAnsi="Calibri" w:cs="Arial"/>
                <w:sz w:val="20"/>
              </w:rPr>
              <w:t>:</w:t>
            </w:r>
            <w:r w:rsidRPr="00286763">
              <w:rPr>
                <w:rFonts w:ascii="Calibri" w:hAnsi="Calibri" w:cs="Arial"/>
                <w:sz w:val="20"/>
              </w:rPr>
              <w:br/>
            </w:r>
            <w:r w:rsidRPr="00286763">
              <w:rPr>
                <w:rFonts w:ascii="Calibri" w:hAnsi="Calibri" w:cs="Arial"/>
                <w:sz w:val="20"/>
              </w:rPr>
              <w:br/>
            </w:r>
            <w:r w:rsidR="005B064B" w:rsidRPr="00286763">
              <w:rPr>
                <w:rFonts w:ascii="Calibri" w:hAnsi="Calibri" w:cs="Arial"/>
                <w:sz w:val="20"/>
              </w:rPr>
              <w:t xml:space="preserve"> </w:t>
            </w:r>
          </w:p>
          <w:p w:rsidR="006A37D5" w:rsidRPr="00286763" w:rsidRDefault="006A37D5" w:rsidP="005B064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</w:tc>
      </w:tr>
      <w:tr w:rsidR="00B811EE" w:rsidRPr="00286763" w:rsidTr="00EE5F4C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862" w:type="dxa"/>
            <w:gridSpan w:val="2"/>
          </w:tcPr>
          <w:p w:rsidR="00F4157B" w:rsidRPr="00286763" w:rsidRDefault="00F4157B" w:rsidP="005B064B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F63EFC" w:rsidP="005B064B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igned:</w:t>
            </w:r>
          </w:p>
        </w:tc>
        <w:tc>
          <w:tcPr>
            <w:tcW w:w="5345" w:type="dxa"/>
            <w:gridSpan w:val="2"/>
          </w:tcPr>
          <w:p w:rsidR="00F4157B" w:rsidRPr="00286763" w:rsidRDefault="00F4157B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Date</w:t>
            </w:r>
            <w:r w:rsidR="006A37D5" w:rsidRPr="00286763">
              <w:rPr>
                <w:rFonts w:ascii="Calibri" w:hAnsi="Calibri" w:cs="Arial"/>
                <w:b/>
                <w:sz w:val="20"/>
              </w:rPr>
              <w:t>:</w:t>
            </w:r>
          </w:p>
        </w:tc>
      </w:tr>
    </w:tbl>
    <w:p w:rsidR="00B811EE" w:rsidRPr="00286763" w:rsidRDefault="00B811EE">
      <w:pPr>
        <w:pStyle w:val="Caption"/>
        <w:rPr>
          <w:rFonts w:ascii="Calibri" w:hAnsi="Calibri" w:cs="Arial"/>
          <w:sz w:val="20"/>
        </w:rPr>
      </w:pPr>
    </w:p>
    <w:p w:rsidR="00B811EE" w:rsidRPr="00286763" w:rsidRDefault="00B811EE" w:rsidP="00482DFC">
      <w:pPr>
        <w:ind w:left="-709"/>
        <w:rPr>
          <w:rFonts w:ascii="Calibri" w:hAnsi="Calibri" w:cs="Arial"/>
          <w:i/>
          <w:sz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7124D" w:rsidRPr="00286763" w:rsidTr="00B712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shd w:val="pct25" w:color="auto" w:fill="auto"/>
          </w:tcPr>
          <w:p w:rsidR="00B7124D" w:rsidRPr="00B7124D" w:rsidRDefault="00B7124D" w:rsidP="00B7124D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B7124D" w:rsidRPr="00630083" w:rsidRDefault="00B7124D" w:rsidP="00B7124D">
            <w:pPr>
              <w:rPr>
                <w:rFonts w:ascii="Calibri" w:hAnsi="Calibri" w:cs="Arial"/>
                <w:b/>
                <w:sz w:val="20"/>
              </w:rPr>
            </w:pPr>
            <w:r w:rsidRPr="00630083">
              <w:rPr>
                <w:rFonts w:ascii="Calibri" w:hAnsi="Calibri" w:cs="Arial"/>
                <w:b/>
                <w:sz w:val="20"/>
              </w:rPr>
              <w:t xml:space="preserve">PART B: To be completed by the </w:t>
            </w:r>
            <w:r w:rsidR="005A7EDD">
              <w:rPr>
                <w:rFonts w:ascii="Calibri" w:hAnsi="Calibri" w:cs="Arial"/>
                <w:b/>
                <w:sz w:val="20"/>
              </w:rPr>
              <w:t>Authorised S</w:t>
            </w:r>
            <w:r w:rsidR="00EC7FF5">
              <w:rPr>
                <w:rFonts w:ascii="Calibri" w:hAnsi="Calibri" w:cs="Arial"/>
                <w:b/>
                <w:sz w:val="20"/>
              </w:rPr>
              <w:t>ignatory for extension requests (e.g. Programme Director)</w:t>
            </w:r>
          </w:p>
          <w:p w:rsidR="00B7124D" w:rsidRPr="00286763" w:rsidRDefault="00B7124D" w:rsidP="00B7124D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811EE" w:rsidRPr="00286763" w:rsidTr="005B06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B7124D" w:rsidRPr="00286763" w:rsidRDefault="00B7124D" w:rsidP="00B7124D">
            <w:pPr>
              <w:ind w:left="360"/>
              <w:rPr>
                <w:rFonts w:ascii="Calibri" w:hAnsi="Calibri"/>
                <w:b/>
                <w:sz w:val="10"/>
                <w:szCs w:val="10"/>
              </w:rPr>
            </w:pPr>
          </w:p>
          <w:p w:rsidR="004959B6" w:rsidRPr="00286763" w:rsidRDefault="006A37D5" w:rsidP="004B1F8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286763">
              <w:rPr>
                <w:rFonts w:ascii="Calibri" w:hAnsi="Calibri"/>
                <w:sz w:val="20"/>
              </w:rPr>
              <w:t>I do/do not*</w:t>
            </w:r>
            <w:r w:rsidR="004959B6" w:rsidRPr="00286763">
              <w:rPr>
                <w:rFonts w:ascii="Calibri" w:hAnsi="Calibri"/>
                <w:sz w:val="20"/>
              </w:rPr>
              <w:t xml:space="preserve"> support this request (</w:t>
            </w:r>
            <w:r w:rsidRPr="00286763">
              <w:rPr>
                <w:rFonts w:ascii="Calibri" w:hAnsi="Calibri"/>
                <w:sz w:val="20"/>
              </w:rPr>
              <w:t>*</w:t>
            </w:r>
            <w:r w:rsidR="004959B6" w:rsidRPr="00286763">
              <w:rPr>
                <w:rFonts w:ascii="Calibri" w:hAnsi="Calibri"/>
                <w:sz w:val="20"/>
              </w:rPr>
              <w:t>Delete as appropriate)</w:t>
            </w:r>
            <w:r w:rsidR="004B1F88" w:rsidRPr="00286763">
              <w:rPr>
                <w:rFonts w:ascii="Calibri" w:hAnsi="Calibri"/>
                <w:sz w:val="20"/>
              </w:rPr>
              <w:t>.</w:t>
            </w:r>
          </w:p>
          <w:p w:rsidR="004959B6" w:rsidRPr="00286763" w:rsidRDefault="004959B6" w:rsidP="00C47150">
            <w:pPr>
              <w:rPr>
                <w:rFonts w:ascii="Calibri" w:hAnsi="Calibri"/>
                <w:sz w:val="20"/>
              </w:rPr>
            </w:pPr>
          </w:p>
          <w:p w:rsidR="00C47150" w:rsidRPr="00286763" w:rsidRDefault="004959B6" w:rsidP="00C47150">
            <w:pPr>
              <w:rPr>
                <w:rFonts w:ascii="Calibri" w:hAnsi="Calibri"/>
                <w:b/>
                <w:sz w:val="20"/>
              </w:rPr>
            </w:pPr>
            <w:r w:rsidRPr="00286763">
              <w:rPr>
                <w:rFonts w:ascii="Calibri" w:hAnsi="Calibri"/>
                <w:sz w:val="20"/>
              </w:rPr>
              <w:t xml:space="preserve">Please give your rationale for your response (whether supporting the student’s request or not).  </w:t>
            </w:r>
            <w:r w:rsidRPr="00286763">
              <w:rPr>
                <w:rFonts w:ascii="Calibri" w:hAnsi="Calibri"/>
                <w:b/>
                <w:sz w:val="20"/>
              </w:rPr>
              <w:t>Requests will be returned if this information is not included</w:t>
            </w:r>
            <w:r w:rsidR="00564354" w:rsidRPr="00286763">
              <w:rPr>
                <w:rFonts w:ascii="Calibri" w:hAnsi="Calibri"/>
                <w:b/>
                <w:sz w:val="20"/>
              </w:rPr>
              <w:t>.</w:t>
            </w:r>
          </w:p>
          <w:p w:rsidR="00B811EE" w:rsidRPr="00286763" w:rsidRDefault="00B811EE">
            <w:pPr>
              <w:rPr>
                <w:rFonts w:ascii="Calibri" w:hAnsi="Calibri" w:cs="Arial"/>
                <w:b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4959B6" w:rsidRDefault="004959B6">
            <w:pPr>
              <w:rPr>
                <w:rFonts w:ascii="Calibri" w:hAnsi="Calibri" w:cs="Arial"/>
                <w:sz w:val="20"/>
              </w:rPr>
            </w:pPr>
          </w:p>
          <w:p w:rsidR="005A7EDD" w:rsidRDefault="005A7EDD">
            <w:pPr>
              <w:rPr>
                <w:rFonts w:ascii="Calibri" w:hAnsi="Calibri" w:cs="Arial"/>
                <w:sz w:val="20"/>
              </w:rPr>
            </w:pPr>
          </w:p>
          <w:p w:rsidR="005A7EDD" w:rsidRPr="00286763" w:rsidRDefault="00B41BA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016AE1" w:rsidRDefault="00016AE1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Pr="00286763" w:rsidRDefault="00A64C28">
            <w:pPr>
              <w:rPr>
                <w:rFonts w:ascii="Calibri" w:hAnsi="Calibri" w:cs="Arial"/>
                <w:sz w:val="20"/>
              </w:rPr>
            </w:pPr>
          </w:p>
          <w:p w:rsidR="004959B6" w:rsidRPr="00286763" w:rsidRDefault="004959B6">
            <w:pPr>
              <w:rPr>
                <w:rFonts w:ascii="Calibri" w:hAnsi="Calibri" w:cs="Arial"/>
                <w:sz w:val="20"/>
              </w:rPr>
            </w:pPr>
          </w:p>
          <w:p w:rsidR="006A37D5" w:rsidRPr="00286763" w:rsidRDefault="006A37D5" w:rsidP="00EC360D">
            <w:pPr>
              <w:rPr>
                <w:rFonts w:ascii="Calibri" w:hAnsi="Calibri" w:cs="Arial"/>
                <w:sz w:val="20"/>
              </w:rPr>
            </w:pPr>
          </w:p>
        </w:tc>
      </w:tr>
      <w:tr w:rsidR="004B1F88" w:rsidRPr="00286763" w:rsidTr="005B06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B7124D" w:rsidRPr="00286763" w:rsidRDefault="00B7124D" w:rsidP="00B7124D">
            <w:pPr>
              <w:ind w:left="360"/>
              <w:rPr>
                <w:rFonts w:ascii="Calibri" w:hAnsi="Calibri"/>
                <w:b/>
                <w:sz w:val="10"/>
                <w:szCs w:val="10"/>
              </w:rPr>
            </w:pPr>
          </w:p>
          <w:p w:rsidR="004B1F88" w:rsidRPr="00286763" w:rsidRDefault="004B1F88" w:rsidP="004B1F88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Is evidence to support this request attached?     </w:t>
            </w:r>
          </w:p>
          <w:p w:rsidR="004B1F88" w:rsidRPr="00286763" w:rsidRDefault="00533DA9" w:rsidP="004B1F88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F88" w:rsidRDefault="004B1F88" w:rsidP="004B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1" type="#_x0000_t202" style="position:absolute;margin-left:129.25pt;margin-top:6.55pt;width:16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">
                      <v:textbox>
                        <w:txbxContent>
                          <w:p w:rsidR="004B1F88" w:rsidRDefault="004B1F88" w:rsidP="004B1F88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F88" w:rsidRDefault="004B1F88" w:rsidP="004B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2" type="#_x0000_t202" style="position:absolute;margin-left:23.8pt;margin-top:6.55pt;width:16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">
                      <v:textbox>
                        <w:txbxContent>
                          <w:p w:rsidR="004B1F88" w:rsidRDefault="004B1F88" w:rsidP="004B1F88"/>
                        </w:txbxContent>
                      </v:textbox>
                    </v:shape>
                  </w:pict>
                </mc:Fallback>
              </mc:AlternateContent>
            </w: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Yes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sz w:val="20"/>
              </w:rPr>
              <w:tab/>
              <w:t xml:space="preserve">      </w:t>
            </w: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</w:p>
          <w:p w:rsidR="004B1F88" w:rsidRDefault="004B1F88" w:rsidP="004B1F88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If you are supporting the application without evidence, please state the reasons for this below.</w:t>
            </w: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Pr="00286763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/>
                <w:sz w:val="20"/>
              </w:rPr>
            </w:pPr>
          </w:p>
        </w:tc>
      </w:tr>
      <w:tr w:rsidR="004B1F88" w:rsidRPr="00286763" w:rsidTr="005B06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B7124D" w:rsidRPr="00286763" w:rsidRDefault="00B7124D" w:rsidP="00B7124D">
            <w:pPr>
              <w:ind w:left="360"/>
              <w:rPr>
                <w:rFonts w:ascii="Calibri" w:hAnsi="Calibri"/>
                <w:sz w:val="10"/>
                <w:szCs w:val="10"/>
              </w:rPr>
            </w:pPr>
          </w:p>
          <w:p w:rsidR="004B1F88" w:rsidRPr="00286763" w:rsidRDefault="004B1F88" w:rsidP="004B1F8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286763">
              <w:rPr>
                <w:rFonts w:ascii="Calibri" w:hAnsi="Calibri"/>
                <w:b/>
                <w:sz w:val="20"/>
              </w:rPr>
              <w:t>Please comment on the Work Plan</w:t>
            </w:r>
            <w:r w:rsidR="00EC360D" w:rsidRPr="00286763">
              <w:rPr>
                <w:rFonts w:ascii="Calibri" w:hAnsi="Calibri"/>
                <w:sz w:val="20"/>
              </w:rPr>
              <w:t xml:space="preserve">, i.e. whether you feel completion of the </w:t>
            </w:r>
            <w:r w:rsidR="00C64736">
              <w:rPr>
                <w:rFonts w:ascii="Calibri" w:hAnsi="Calibri"/>
                <w:sz w:val="20"/>
              </w:rPr>
              <w:t>programme</w:t>
            </w:r>
            <w:r w:rsidR="00EC360D" w:rsidRPr="00286763">
              <w:rPr>
                <w:rFonts w:ascii="Calibri" w:hAnsi="Calibri"/>
                <w:sz w:val="20"/>
              </w:rPr>
              <w:t xml:space="preserve"> is achievable within the time requested.</w:t>
            </w:r>
            <w:r w:rsidR="00AE65DC" w:rsidRPr="00286763">
              <w:rPr>
                <w:rFonts w:ascii="Calibri" w:hAnsi="Calibri"/>
                <w:sz w:val="20"/>
              </w:rPr>
              <w:t xml:space="preserve">  </w:t>
            </w:r>
            <w:r w:rsidR="003453E5" w:rsidRPr="00286763">
              <w:rPr>
                <w:rFonts w:ascii="Calibri" w:hAnsi="Calibri"/>
                <w:sz w:val="20"/>
              </w:rPr>
              <w:t>Where you consider that the timeframe requested has been over or under estimated, please provide a revised date and indicate your reasons for this.</w:t>
            </w:r>
            <w:r w:rsidR="003453E5" w:rsidRPr="00286763">
              <w:rPr>
                <w:rFonts w:ascii="Calibri" w:hAnsi="Calibri"/>
                <w:sz w:val="20"/>
              </w:rPr>
              <w:br/>
            </w:r>
          </w:p>
          <w:p w:rsidR="00E05716" w:rsidRDefault="00E05716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Pr="00286763" w:rsidRDefault="004B2604" w:rsidP="004B1F88">
            <w:pPr>
              <w:rPr>
                <w:rFonts w:ascii="Calibri" w:hAnsi="Calibri"/>
                <w:sz w:val="20"/>
              </w:rPr>
            </w:pPr>
          </w:p>
          <w:p w:rsidR="00E05716" w:rsidRPr="00286763" w:rsidRDefault="00E05716" w:rsidP="004B1F88">
            <w:pPr>
              <w:rPr>
                <w:rFonts w:ascii="Calibri" w:hAnsi="Calibri"/>
                <w:sz w:val="20"/>
              </w:rPr>
            </w:pPr>
          </w:p>
          <w:p w:rsidR="003453E5" w:rsidRPr="00286763" w:rsidRDefault="003453E5" w:rsidP="004B1F88">
            <w:pPr>
              <w:rPr>
                <w:rFonts w:ascii="Calibri" w:hAnsi="Calibri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/>
                <w:sz w:val="20"/>
              </w:rPr>
            </w:pPr>
          </w:p>
        </w:tc>
      </w:tr>
      <w:tr w:rsidR="00EC360D" w:rsidRPr="00286763" w:rsidTr="005B06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616038" w:rsidRDefault="00616038" w:rsidP="00EC360D">
            <w:pPr>
              <w:rPr>
                <w:rFonts w:ascii="Calibri" w:hAnsi="Calibri" w:cs="Arial"/>
                <w:sz w:val="20"/>
              </w:rPr>
            </w:pPr>
          </w:p>
          <w:p w:rsidR="00EC360D" w:rsidRPr="00286763" w:rsidRDefault="00EC360D" w:rsidP="00EC360D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Signature:                                                                           Date:                                      </w:t>
            </w:r>
          </w:p>
          <w:p w:rsidR="00EC360D" w:rsidRDefault="00EC360D" w:rsidP="00EC360D">
            <w:pPr>
              <w:rPr>
                <w:rFonts w:ascii="Calibri" w:hAnsi="Calibri" w:cs="Arial"/>
                <w:sz w:val="20"/>
              </w:rPr>
            </w:pPr>
          </w:p>
          <w:p w:rsidR="005A7EDD" w:rsidRPr="00286763" w:rsidRDefault="005A7EDD" w:rsidP="00EC360D">
            <w:pPr>
              <w:rPr>
                <w:rFonts w:ascii="Calibri" w:hAnsi="Calibri" w:cs="Arial"/>
                <w:sz w:val="20"/>
              </w:rPr>
            </w:pPr>
          </w:p>
          <w:p w:rsidR="00EC360D" w:rsidRDefault="00EC360D" w:rsidP="00EC360D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Name (Block capitals):</w:t>
            </w:r>
          </w:p>
          <w:p w:rsidR="005A7EDD" w:rsidRDefault="005A7EDD" w:rsidP="00EC360D">
            <w:pPr>
              <w:rPr>
                <w:rFonts w:ascii="Calibri" w:hAnsi="Calibri" w:cs="Arial"/>
                <w:sz w:val="20"/>
              </w:rPr>
            </w:pPr>
          </w:p>
          <w:p w:rsidR="005A7EDD" w:rsidRPr="00286763" w:rsidRDefault="005A7EDD" w:rsidP="00EC360D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sition (Block capitals):</w:t>
            </w:r>
          </w:p>
          <w:p w:rsidR="00EC360D" w:rsidRPr="00286763" w:rsidRDefault="00EC360D" w:rsidP="00EC360D">
            <w:pPr>
              <w:rPr>
                <w:rFonts w:ascii="Calibri" w:hAnsi="Calibri"/>
                <w:sz w:val="20"/>
              </w:rPr>
            </w:pPr>
          </w:p>
        </w:tc>
      </w:tr>
    </w:tbl>
    <w:p w:rsidR="00B811EE" w:rsidRPr="00286763" w:rsidRDefault="00B811EE">
      <w:pPr>
        <w:rPr>
          <w:rFonts w:ascii="Calibri" w:hAnsi="Calibri" w:cs="Arial"/>
          <w:sz w:val="20"/>
        </w:rPr>
      </w:pPr>
    </w:p>
    <w:p w:rsidR="006E4E6E" w:rsidRPr="00286763" w:rsidRDefault="006E4E6E">
      <w:pPr>
        <w:pStyle w:val="Footer"/>
        <w:tabs>
          <w:tab w:val="clear" w:pos="4153"/>
          <w:tab w:val="clear" w:pos="8306"/>
        </w:tabs>
        <w:rPr>
          <w:rFonts w:ascii="Calibri" w:hAnsi="Calibri" w:cs="Arial"/>
          <w:b/>
          <w:szCs w:val="24"/>
        </w:rPr>
      </w:pPr>
    </w:p>
    <w:p w:rsidR="006E4E6E" w:rsidRPr="00286763" w:rsidRDefault="006E4E6E">
      <w:pPr>
        <w:pStyle w:val="Footer"/>
        <w:tabs>
          <w:tab w:val="clear" w:pos="4153"/>
          <w:tab w:val="clear" w:pos="8306"/>
        </w:tabs>
        <w:rPr>
          <w:rFonts w:ascii="Calibri" w:hAnsi="Calibri" w:cs="Arial"/>
          <w:b/>
          <w:szCs w:val="24"/>
        </w:rPr>
      </w:pPr>
    </w:p>
    <w:p w:rsidR="006E4E6E" w:rsidRPr="006E4E6E" w:rsidRDefault="006E4E6E" w:rsidP="0014725D"/>
    <w:sectPr w:rsidR="006E4E6E" w:rsidRPr="006E4E6E" w:rsidSect="00C6232F">
      <w:headerReference w:type="default" r:id="rId10"/>
      <w:footerReference w:type="even" r:id="rId11"/>
      <w:footerReference w:type="default" r:id="rId12"/>
      <w:pgSz w:w="11906" w:h="16838"/>
      <w:pgMar w:top="1304" w:right="1531" w:bottom="1134" w:left="153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67" w:rsidRDefault="00ED6767">
      <w:r>
        <w:separator/>
      </w:r>
    </w:p>
  </w:endnote>
  <w:endnote w:type="continuationSeparator" w:id="0">
    <w:p w:rsidR="00ED6767" w:rsidRDefault="00ED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Bodoni MT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Serif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F" w:rsidRDefault="00C62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232F" w:rsidRDefault="00C62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F" w:rsidRPr="00286763" w:rsidRDefault="00C6232F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286763">
      <w:rPr>
        <w:rStyle w:val="PageNumber"/>
        <w:rFonts w:ascii="Calibri" w:hAnsi="Calibri"/>
      </w:rPr>
      <w:fldChar w:fldCharType="begin"/>
    </w:r>
    <w:r w:rsidRPr="00286763">
      <w:rPr>
        <w:rStyle w:val="PageNumber"/>
        <w:rFonts w:ascii="Calibri" w:hAnsi="Calibri"/>
      </w:rPr>
      <w:instrText xml:space="preserve">PAGE  </w:instrText>
    </w:r>
    <w:r w:rsidRPr="00286763">
      <w:rPr>
        <w:rStyle w:val="PageNumber"/>
        <w:rFonts w:ascii="Calibri" w:hAnsi="Calibri"/>
      </w:rPr>
      <w:fldChar w:fldCharType="separate"/>
    </w:r>
    <w:r w:rsidR="00533DA9">
      <w:rPr>
        <w:rStyle w:val="PageNumber"/>
        <w:rFonts w:ascii="Calibri" w:hAnsi="Calibri"/>
        <w:noProof/>
      </w:rPr>
      <w:t>1</w:t>
    </w:r>
    <w:r w:rsidRPr="00286763">
      <w:rPr>
        <w:rStyle w:val="PageNumber"/>
        <w:rFonts w:ascii="Calibri" w:hAnsi="Calibri"/>
      </w:rPr>
      <w:fldChar w:fldCharType="end"/>
    </w:r>
  </w:p>
  <w:p w:rsidR="00C6232F" w:rsidRPr="00286763" w:rsidRDefault="00032684">
    <w:pPr>
      <w:pStyle w:val="Footer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67" w:rsidRDefault="00ED6767">
      <w:r>
        <w:separator/>
      </w:r>
    </w:p>
  </w:footnote>
  <w:footnote w:type="continuationSeparator" w:id="0">
    <w:p w:rsidR="00ED6767" w:rsidRDefault="00ED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F" w:rsidRPr="00286763" w:rsidRDefault="00C6232F">
    <w:pPr>
      <w:pStyle w:val="Header"/>
      <w:rPr>
        <w:rFonts w:ascii="Calibri" w:hAnsi="Calibri" w:cs="Arial"/>
        <w:sz w:val="20"/>
      </w:rPr>
    </w:pPr>
    <w:r w:rsidRPr="00286763">
      <w:rPr>
        <w:rFonts w:ascii="Calibri" w:hAnsi="Calibri" w:cs="Arial"/>
        <w:sz w:val="20"/>
      </w:rPr>
      <w:t>F</w:t>
    </w:r>
    <w:r w:rsidR="00476869" w:rsidRPr="00286763">
      <w:rPr>
        <w:rFonts w:ascii="Calibri" w:hAnsi="Calibri" w:cs="Arial"/>
        <w:sz w:val="20"/>
      </w:rPr>
      <w:t>ull Name</w:t>
    </w:r>
    <w:r w:rsidR="00EC360D" w:rsidRPr="00286763">
      <w:rPr>
        <w:rFonts w:ascii="Calibri" w:hAnsi="Calibri" w:cs="Arial"/>
        <w:sz w:val="20"/>
      </w:rPr>
      <w:t>:</w:t>
    </w:r>
    <w:r w:rsidRPr="00286763">
      <w:rPr>
        <w:rFonts w:ascii="Calibri" w:hAnsi="Calibri" w:cs="Arial"/>
        <w:sz w:val="20"/>
      </w:rPr>
      <w:t xml:space="preserve">                                                                                                                        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61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4102C"/>
    <w:multiLevelType w:val="hybridMultilevel"/>
    <w:tmpl w:val="42948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0106"/>
    <w:multiLevelType w:val="hybridMultilevel"/>
    <w:tmpl w:val="D2FEE7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045A6"/>
    <w:multiLevelType w:val="hybridMultilevel"/>
    <w:tmpl w:val="FD323338"/>
    <w:lvl w:ilvl="0" w:tplc="A37E88D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4C5F237D"/>
    <w:multiLevelType w:val="hybridMultilevel"/>
    <w:tmpl w:val="5EECF79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D4AE4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277B81"/>
    <w:multiLevelType w:val="hybridMultilevel"/>
    <w:tmpl w:val="D8D620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5C31BC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0"/>
    <w:rsid w:val="00005135"/>
    <w:rsid w:val="000134AC"/>
    <w:rsid w:val="00016AE1"/>
    <w:rsid w:val="00017FC8"/>
    <w:rsid w:val="00032684"/>
    <w:rsid w:val="000360DD"/>
    <w:rsid w:val="000727E9"/>
    <w:rsid w:val="000803E9"/>
    <w:rsid w:val="00082ACA"/>
    <w:rsid w:val="000A6F5B"/>
    <w:rsid w:val="000A77CD"/>
    <w:rsid w:val="000B23D2"/>
    <w:rsid w:val="000C69CC"/>
    <w:rsid w:val="000D050D"/>
    <w:rsid w:val="000E6D97"/>
    <w:rsid w:val="000F39A1"/>
    <w:rsid w:val="000F7385"/>
    <w:rsid w:val="0010469F"/>
    <w:rsid w:val="00120AFB"/>
    <w:rsid w:val="001330FD"/>
    <w:rsid w:val="001402CD"/>
    <w:rsid w:val="0014725D"/>
    <w:rsid w:val="001958B7"/>
    <w:rsid w:val="001E19C7"/>
    <w:rsid w:val="00204BEB"/>
    <w:rsid w:val="00211053"/>
    <w:rsid w:val="00214474"/>
    <w:rsid w:val="002166D8"/>
    <w:rsid w:val="00234A4A"/>
    <w:rsid w:val="0024221B"/>
    <w:rsid w:val="00286763"/>
    <w:rsid w:val="00287E1D"/>
    <w:rsid w:val="002B723C"/>
    <w:rsid w:val="002C2D49"/>
    <w:rsid w:val="002C52CA"/>
    <w:rsid w:val="002D5525"/>
    <w:rsid w:val="002F2D03"/>
    <w:rsid w:val="00306322"/>
    <w:rsid w:val="00344437"/>
    <w:rsid w:val="003453E5"/>
    <w:rsid w:val="003526BE"/>
    <w:rsid w:val="00372E25"/>
    <w:rsid w:val="0037792D"/>
    <w:rsid w:val="0039223E"/>
    <w:rsid w:val="003E3DF4"/>
    <w:rsid w:val="003F6358"/>
    <w:rsid w:val="004042DE"/>
    <w:rsid w:val="0042764E"/>
    <w:rsid w:val="004455DE"/>
    <w:rsid w:val="00447C6D"/>
    <w:rsid w:val="00452218"/>
    <w:rsid w:val="00476869"/>
    <w:rsid w:val="00482DFC"/>
    <w:rsid w:val="0049523D"/>
    <w:rsid w:val="004959B6"/>
    <w:rsid w:val="004A4176"/>
    <w:rsid w:val="004B1F88"/>
    <w:rsid w:val="004B2604"/>
    <w:rsid w:val="004C7ED6"/>
    <w:rsid w:val="004F1310"/>
    <w:rsid w:val="00505FE9"/>
    <w:rsid w:val="00521846"/>
    <w:rsid w:val="00533DA9"/>
    <w:rsid w:val="005359C9"/>
    <w:rsid w:val="00564354"/>
    <w:rsid w:val="005A7EDD"/>
    <w:rsid w:val="005B064B"/>
    <w:rsid w:val="005B259C"/>
    <w:rsid w:val="005C5285"/>
    <w:rsid w:val="005E1D94"/>
    <w:rsid w:val="005E229C"/>
    <w:rsid w:val="005E7D6F"/>
    <w:rsid w:val="00616038"/>
    <w:rsid w:val="00630083"/>
    <w:rsid w:val="00632105"/>
    <w:rsid w:val="00654F0F"/>
    <w:rsid w:val="00661316"/>
    <w:rsid w:val="00693FE7"/>
    <w:rsid w:val="00697C1D"/>
    <w:rsid w:val="006A37D5"/>
    <w:rsid w:val="006B28A0"/>
    <w:rsid w:val="006B749C"/>
    <w:rsid w:val="006C27A3"/>
    <w:rsid w:val="006D0B07"/>
    <w:rsid w:val="006E1A16"/>
    <w:rsid w:val="006E4E6E"/>
    <w:rsid w:val="007542A8"/>
    <w:rsid w:val="007572E1"/>
    <w:rsid w:val="00764E11"/>
    <w:rsid w:val="007D3732"/>
    <w:rsid w:val="007D50A4"/>
    <w:rsid w:val="007F199E"/>
    <w:rsid w:val="00811E63"/>
    <w:rsid w:val="00840A9A"/>
    <w:rsid w:val="00855320"/>
    <w:rsid w:val="00873E30"/>
    <w:rsid w:val="008A75A2"/>
    <w:rsid w:val="008C4E4C"/>
    <w:rsid w:val="008F5B2F"/>
    <w:rsid w:val="0092168E"/>
    <w:rsid w:val="00927BCB"/>
    <w:rsid w:val="009360AF"/>
    <w:rsid w:val="00955555"/>
    <w:rsid w:val="0096074A"/>
    <w:rsid w:val="009825A3"/>
    <w:rsid w:val="00995CB5"/>
    <w:rsid w:val="009D0438"/>
    <w:rsid w:val="009D6A9A"/>
    <w:rsid w:val="009E38A0"/>
    <w:rsid w:val="009F5595"/>
    <w:rsid w:val="00A20223"/>
    <w:rsid w:val="00A626AA"/>
    <w:rsid w:val="00A64C28"/>
    <w:rsid w:val="00A92525"/>
    <w:rsid w:val="00AE2164"/>
    <w:rsid w:val="00AE65DC"/>
    <w:rsid w:val="00AE6947"/>
    <w:rsid w:val="00AF4FC4"/>
    <w:rsid w:val="00B270C2"/>
    <w:rsid w:val="00B31922"/>
    <w:rsid w:val="00B41BA8"/>
    <w:rsid w:val="00B67959"/>
    <w:rsid w:val="00B7124D"/>
    <w:rsid w:val="00B72268"/>
    <w:rsid w:val="00B811EE"/>
    <w:rsid w:val="00B8250F"/>
    <w:rsid w:val="00B9636E"/>
    <w:rsid w:val="00BC6795"/>
    <w:rsid w:val="00BD1883"/>
    <w:rsid w:val="00BF2FC2"/>
    <w:rsid w:val="00C022F9"/>
    <w:rsid w:val="00C32F47"/>
    <w:rsid w:val="00C41931"/>
    <w:rsid w:val="00C47150"/>
    <w:rsid w:val="00C6232F"/>
    <w:rsid w:val="00C64736"/>
    <w:rsid w:val="00C94AD8"/>
    <w:rsid w:val="00CB3DF0"/>
    <w:rsid w:val="00CB5465"/>
    <w:rsid w:val="00CB64C1"/>
    <w:rsid w:val="00CC101F"/>
    <w:rsid w:val="00CC1FDC"/>
    <w:rsid w:val="00CD06E1"/>
    <w:rsid w:val="00CF20BB"/>
    <w:rsid w:val="00D2052D"/>
    <w:rsid w:val="00D25505"/>
    <w:rsid w:val="00D37008"/>
    <w:rsid w:val="00D404A6"/>
    <w:rsid w:val="00D56B3C"/>
    <w:rsid w:val="00D630E4"/>
    <w:rsid w:val="00D8102C"/>
    <w:rsid w:val="00D9218F"/>
    <w:rsid w:val="00D966C9"/>
    <w:rsid w:val="00E05716"/>
    <w:rsid w:val="00E12A7C"/>
    <w:rsid w:val="00E20E5C"/>
    <w:rsid w:val="00E75354"/>
    <w:rsid w:val="00E91DC6"/>
    <w:rsid w:val="00E9275A"/>
    <w:rsid w:val="00EA07E3"/>
    <w:rsid w:val="00EC087D"/>
    <w:rsid w:val="00EC360D"/>
    <w:rsid w:val="00EC4090"/>
    <w:rsid w:val="00EC7FF5"/>
    <w:rsid w:val="00ED23BA"/>
    <w:rsid w:val="00ED6767"/>
    <w:rsid w:val="00ED6DD3"/>
    <w:rsid w:val="00ED6F2E"/>
    <w:rsid w:val="00EE513F"/>
    <w:rsid w:val="00EE5F4C"/>
    <w:rsid w:val="00EF21DB"/>
    <w:rsid w:val="00EF5E56"/>
    <w:rsid w:val="00F032ED"/>
    <w:rsid w:val="00F16520"/>
    <w:rsid w:val="00F23E31"/>
    <w:rsid w:val="00F4157B"/>
    <w:rsid w:val="00F42B60"/>
    <w:rsid w:val="00F55865"/>
    <w:rsid w:val="00F63EFC"/>
    <w:rsid w:val="00F7640F"/>
    <w:rsid w:val="00F856A0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045431-BD5F-4D51-B896-3BA1E914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doni Bd BT" w:hAnsi="Bodoni Bd BT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rFonts w:ascii="Bodoni Bd BT" w:hAnsi="Bodoni Bd BT"/>
      <w:b/>
    </w:rPr>
  </w:style>
  <w:style w:type="paragraph" w:styleId="BodyText">
    <w:name w:val="Body Text"/>
    <w:basedOn w:val="Normal"/>
    <w:rPr>
      <w:rFonts w:ascii="Bodoni Bd BT" w:hAnsi="Bodoni Bd BT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StoneSerif" w:hAnsi="StoneSerif"/>
      <w:b/>
      <w:sz w:val="18"/>
    </w:rPr>
  </w:style>
  <w:style w:type="paragraph" w:styleId="BodyText3">
    <w:name w:val="Body Text 3"/>
    <w:basedOn w:val="Normal"/>
    <w:rPr>
      <w:rFonts w:ascii="StoneSerif" w:hAnsi="StoneSerif"/>
      <w:b/>
      <w:i/>
    </w:rPr>
  </w:style>
  <w:style w:type="character" w:styleId="Hyperlink">
    <w:name w:val="Hyperlink"/>
    <w:rsid w:val="002110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6F2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ED6F2E"/>
    <w:rPr>
      <w:b/>
      <w:bCs/>
    </w:rPr>
  </w:style>
  <w:style w:type="paragraph" w:styleId="BalloonText">
    <w:name w:val="Balloon Text"/>
    <w:basedOn w:val="Normal"/>
    <w:link w:val="BalloonTextChar"/>
    <w:rsid w:val="0008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A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D05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.bh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758F-396C-4A6D-96F6-88BEF3E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4731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://www.my.bham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David Bramall (Registry)</cp:lastModifiedBy>
  <cp:revision>2</cp:revision>
  <cp:lastPrinted>2015-01-29T10:27:00Z</cp:lastPrinted>
  <dcterms:created xsi:type="dcterms:W3CDTF">2021-05-14T16:00:00Z</dcterms:created>
  <dcterms:modified xsi:type="dcterms:W3CDTF">2021-05-14T16:00:00Z</dcterms:modified>
</cp:coreProperties>
</file>